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596698" w:rsidRPr="00960A15" w:rsidP="00132AA7" w14:paraId="6DC522AB" w14:textId="77777777">
      <w:pPr>
        <w:pStyle w:val="Heading1"/>
        <w:spacing w:before="0"/>
      </w:pPr>
      <w:bookmarkStart w:id="0" w:name="_Toc207877742"/>
      <w:r w:rsidRPr="00960A15">
        <w:t>LAMPIRAN-LAMPIRAN</w:t>
      </w:r>
      <w:bookmarkEnd w:id="0"/>
    </w:p>
    <w:p w:rsidR="00596698" w:rsidRPr="00960A15" w:rsidP="00596698" w14:paraId="3ECFFB99" w14:textId="77777777">
      <w:pPr>
        <w:pStyle w:val="ListParagraph"/>
        <w:numPr>
          <w:ilvl w:val="0"/>
          <w:numId w:val="7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>LAMPIRAN PENELITIAN</w:t>
      </w:r>
    </w:p>
    <w:p w:rsidR="00596698" w:rsidRPr="00960A15" w:rsidP="00960A15" w14:paraId="4BF3F1A0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Hasil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Observasi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Implementasi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Metode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Talaqqi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Dalam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Meningkatkan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Kemampuan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Menghafal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Al-Qur’an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Peserta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Didik SD Muhammadiyah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Blora</w:t>
      </w:r>
    </w:p>
    <w:p w:rsidR="00596698" w:rsidRPr="00960A15" w:rsidP="00596698" w14:paraId="6889672E" w14:textId="77777777">
      <w:pPr>
        <w:pStyle w:val="ListParagraph"/>
        <w:numPr>
          <w:ilvl w:val="0"/>
          <w:numId w:val="72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>Informasi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umum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596698" w:rsidRPr="00960A15" w:rsidP="00960A15" w14:paraId="7A484AAA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>Hari/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Tanggal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596698" w:rsidRPr="00960A15" w:rsidP="00960A15" w14:paraId="42655EBC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Waktu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observasi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596698" w:rsidRPr="00960A15" w:rsidP="00960A15" w14:paraId="45F01941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Lokasi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observasi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596698" w:rsidRPr="00960A15" w:rsidP="00960A15" w14:paraId="2705ACFB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>Pengampu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kelas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596698" w:rsidRPr="00960A15" w:rsidP="00960A15" w14:paraId="1FC9CEE9" w14:textId="77777777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p w:rsidR="00596698" w:rsidRPr="00960A15" w:rsidP="00596698" w14:paraId="1C137D30" w14:textId="77777777">
      <w:pPr>
        <w:pStyle w:val="ListParagraph"/>
        <w:numPr>
          <w:ilvl w:val="0"/>
          <w:numId w:val="72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960A15">
        <w:rPr>
          <w:rFonts w:asciiTheme="majorBidi" w:hAnsiTheme="majorBidi" w:cstheme="majorBidi"/>
          <w:sz w:val="24"/>
          <w:szCs w:val="24"/>
          <w:lang w:val="en-US"/>
        </w:rPr>
        <w:t xml:space="preserve">Proses </w:t>
      </w:r>
      <w:r w:rsidRPr="00960A15">
        <w:rPr>
          <w:rFonts w:asciiTheme="majorBidi" w:hAnsiTheme="majorBidi" w:cstheme="majorBidi"/>
          <w:sz w:val="24"/>
          <w:szCs w:val="24"/>
          <w:lang w:val="en-US"/>
        </w:rPr>
        <w:t>Pembelajaran</w:t>
      </w:r>
    </w:p>
    <w:tbl>
      <w:tblPr>
        <w:tblStyle w:val="TableGrid"/>
        <w:tblW w:w="0" w:type="auto"/>
        <w:tblLook w:val="04A0"/>
      </w:tblPr>
      <w:tblGrid>
        <w:gridCol w:w="511"/>
        <w:gridCol w:w="1642"/>
        <w:gridCol w:w="2834"/>
        <w:gridCol w:w="1476"/>
        <w:gridCol w:w="1464"/>
      </w:tblGrid>
      <w:tr w14:paraId="6CFC6209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32B66B49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1B3EA8FD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Aspek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iamati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4DE5A0BD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Indikator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7D5460A7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Pengamatan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290CD963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Catat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</w:p>
        </w:tc>
      </w:tr>
      <w:tr w14:paraId="2105BDCD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2949E084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1236FB80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Persiapan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 Guru</w:t>
            </w:r>
          </w:p>
        </w:tc>
        <w:tc>
          <w:tcPr>
            <w:tcW w:w="0" w:type="auto"/>
          </w:tcPr>
          <w:p w:rsidR="00596698" w:rsidRPr="00960A15" w:rsidP="00960A15" w14:paraId="625B2548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Guru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mpersiap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o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fokus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ondisi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596698" w:rsidRPr="00960A15" w:rsidP="00960A15" w14:paraId="5DB21571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Guru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yiap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ihafalkan</w:t>
            </w:r>
          </w:p>
        </w:tc>
        <w:tc>
          <w:tcPr>
            <w:tcW w:w="0" w:type="auto"/>
          </w:tcPr>
          <w:p w:rsidR="00596698" w:rsidRPr="00960A15" w:rsidP="00960A15" w14:paraId="13ED8B89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1B0EC76F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F673DB2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744F1818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195C3A85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Pelaksanaan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Talaqqi</w:t>
            </w:r>
          </w:p>
        </w:tc>
        <w:tc>
          <w:tcPr>
            <w:tcW w:w="0" w:type="auto"/>
          </w:tcPr>
          <w:p w:rsidR="00596698" w:rsidRPr="00960A15" w:rsidP="00960A15" w14:paraId="023DC614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Guru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mbaca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benar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tajwid</w:t>
            </w:r>
          </w:p>
          <w:p w:rsidR="00596698" w:rsidRPr="00960A15" w:rsidP="00960A15" w14:paraId="16E4A4DE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yimak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irukan</w:t>
            </w:r>
          </w:p>
          <w:p w:rsidR="00596698" w:rsidRPr="00960A15" w:rsidP="00960A15" w14:paraId="5C958395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yetor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hafal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bergiliran</w:t>
            </w:r>
          </w:p>
        </w:tc>
        <w:tc>
          <w:tcPr>
            <w:tcW w:w="0" w:type="auto"/>
          </w:tcPr>
          <w:p w:rsidR="00596698" w:rsidRPr="00960A15" w:rsidP="00960A15" w14:paraId="6EE5DF0A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03AA82C4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0574FF6F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76B69ABF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565B7D5B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Koreksi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Bacaan</w:t>
            </w:r>
          </w:p>
        </w:tc>
        <w:tc>
          <w:tcPr>
            <w:tcW w:w="0" w:type="auto"/>
          </w:tcPr>
          <w:p w:rsidR="00596698" w:rsidRPr="00960A15" w:rsidP="00960A15" w14:paraId="0EE50286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Guru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mbenar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salah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akhraj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dan tajwid</w:t>
            </w:r>
          </w:p>
          <w:p w:rsidR="00596698" w:rsidRPr="00960A15" w:rsidP="00960A15" w14:paraId="029E88D4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Guru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mint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gulang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bacaan</w:t>
            </w:r>
          </w:p>
        </w:tc>
        <w:tc>
          <w:tcPr>
            <w:tcW w:w="0" w:type="auto"/>
          </w:tcPr>
          <w:p w:rsidR="00596698" w:rsidRPr="00960A15" w:rsidP="00960A15" w14:paraId="16F3DEB2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24B3168E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4700D2D1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7478017D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3ADE1325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Respon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0" w:type="auto"/>
          </w:tcPr>
          <w:p w:rsidR="00596698" w:rsidRPr="00960A15" w:rsidP="00960A15" w14:paraId="74913A4B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fokus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aa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dengarkan</w:t>
            </w:r>
          </w:p>
          <w:p w:rsidR="00596698" w:rsidRPr="00960A15" w:rsidP="00960A15" w14:paraId="027656DF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Antusias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yetor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hafalan</w:t>
            </w:r>
          </w:p>
          <w:p w:rsidR="00596698" w:rsidRPr="00960A15" w:rsidP="00960A15" w14:paraId="10EF53CD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onsentras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  <w:tc>
          <w:tcPr>
            <w:tcW w:w="0" w:type="auto"/>
          </w:tcPr>
          <w:p w:rsidR="00596698" w:rsidRPr="00960A15" w:rsidP="00960A15" w14:paraId="486E8816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53678FB4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CF62054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05A48162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13043DD5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Lingkungan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Belajar</w:t>
            </w:r>
          </w:p>
        </w:tc>
        <w:tc>
          <w:tcPr>
            <w:tcW w:w="0" w:type="auto"/>
          </w:tcPr>
          <w:p w:rsidR="00596698" w:rsidRPr="00960A15" w:rsidP="00960A15" w14:paraId="24C4D4D2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uasan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ondusif</w:t>
            </w:r>
          </w:p>
          <w:p w:rsidR="00596698" w:rsidRPr="00960A15" w:rsidP="00960A15" w14:paraId="2E2537DC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Ganggu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/minim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ganggu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ribu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bercand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l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596698" w:rsidRPr="00960A15" w:rsidP="00960A15" w14:paraId="64DCB5E8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023B6DF6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00DC45D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49430591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2B396E5C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Evaluasi</w:t>
            </w:r>
          </w:p>
        </w:tc>
        <w:tc>
          <w:tcPr>
            <w:tcW w:w="0" w:type="auto"/>
          </w:tcPr>
          <w:p w:rsidR="00596698" w:rsidRPr="00960A15" w:rsidP="00960A15" w14:paraId="554B7B5D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Guru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ila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lancar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bacaan</w:t>
            </w:r>
          </w:p>
          <w:p w:rsidR="00596698" w:rsidRPr="00960A15" w:rsidP="00960A15" w14:paraId="4BC8849D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Guru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ambahk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baru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hafal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berikutnya</w:t>
            </w:r>
          </w:p>
          <w:p w:rsidR="00596698" w:rsidRPr="00960A15" w:rsidP="00960A15" w14:paraId="66944F1A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hari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/semester</w:t>
            </w:r>
          </w:p>
        </w:tc>
        <w:tc>
          <w:tcPr>
            <w:tcW w:w="0" w:type="auto"/>
          </w:tcPr>
          <w:p w:rsidR="00596698" w:rsidRPr="00960A15" w:rsidP="00960A15" w14:paraId="62AB9101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6AE6B72A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01A6EF6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1B32F23D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0C83C875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Faktor 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Pendukung</w:t>
            </w:r>
          </w:p>
        </w:tc>
        <w:tc>
          <w:tcPr>
            <w:tcW w:w="0" w:type="auto"/>
          </w:tcPr>
          <w:p w:rsidR="00596698" w:rsidRPr="00960A15" w:rsidP="00960A15" w14:paraId="36ADF01E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ompetens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guru</w:t>
            </w:r>
          </w:p>
          <w:p w:rsidR="00596698" w:rsidRPr="00960A15" w:rsidP="00960A15" w14:paraId="49E190E8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otivas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</w:p>
          <w:p w:rsidR="00596698" w:rsidRPr="00960A15" w:rsidP="00960A15" w14:paraId="6D80DE3C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ukung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</w:p>
        </w:tc>
        <w:tc>
          <w:tcPr>
            <w:tcW w:w="0" w:type="auto"/>
          </w:tcPr>
          <w:p w:rsidR="00596698" w:rsidRPr="00960A15" w:rsidP="00960A15" w14:paraId="03DA885B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71ADB58A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2DF3CDB2" w14:textId="77777777" w:rsidTr="00960A15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011FA8B7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369823B0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Faktor </w:t>
            </w:r>
            <w:r w:rsidRPr="00960A15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Penghambat</w:t>
            </w:r>
          </w:p>
        </w:tc>
        <w:tc>
          <w:tcPr>
            <w:tcW w:w="0" w:type="auto"/>
          </w:tcPr>
          <w:p w:rsidR="00596698" w:rsidRPr="00960A15" w:rsidP="00960A15" w14:paraId="059DDB0D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urangny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otivasi</w:t>
            </w:r>
          </w:p>
          <w:p w:rsidR="00596698" w:rsidRPr="00960A15" w:rsidP="00960A15" w14:paraId="13E944F0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ondusif</w:t>
            </w:r>
          </w:p>
          <w:p w:rsidR="00596698" w:rsidRPr="00960A15" w:rsidP="00960A15" w14:paraId="77065C0A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inimny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ukung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orang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tua</w:t>
            </w:r>
          </w:p>
        </w:tc>
        <w:tc>
          <w:tcPr>
            <w:tcW w:w="0" w:type="auto"/>
          </w:tcPr>
          <w:p w:rsidR="00596698" w:rsidRPr="00960A15" w:rsidP="00960A15" w14:paraId="4A05D5F5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596698" w:rsidRPr="00960A15" w:rsidP="00960A15" w14:paraId="5CEDE840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96698" w:rsidRPr="00960A15" w:rsidP="00960A15" w14:paraId="7D26F576" w14:textId="7777777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6698" w:rsidRPr="00960A15" w:rsidP="00596698" w14:paraId="5AA39ADD" w14:textId="77777777">
      <w:pPr>
        <w:pStyle w:val="ListParagraph"/>
        <w:numPr>
          <w:ilvl w:val="0"/>
          <w:numId w:val="7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Wawancara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dengan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Kepala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Sekolah</w:t>
      </w:r>
      <w:r w:rsidRPr="00960A15">
        <w:rPr>
          <w:rFonts w:asciiTheme="majorBidi" w:hAnsiTheme="majorBidi" w:cstheme="majorBidi"/>
          <w:sz w:val="24"/>
          <w:szCs w:val="24"/>
        </w:rPr>
        <w:t xml:space="preserve"> SD Muhammadiyah </w:t>
      </w:r>
      <w:r w:rsidRPr="00960A15">
        <w:rPr>
          <w:rFonts w:asciiTheme="majorBidi" w:hAnsiTheme="majorBidi" w:cstheme="majorBidi"/>
          <w:sz w:val="24"/>
          <w:szCs w:val="24"/>
        </w:rPr>
        <w:t>Blora</w:t>
      </w:r>
    </w:p>
    <w:p w:rsidR="00596698" w:rsidRPr="00960A15" w:rsidP="00960A15" w14:paraId="5178F8CF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Responden</w:t>
      </w:r>
      <w:r w:rsidRPr="00960A15">
        <w:rPr>
          <w:rFonts w:asciiTheme="majorBidi" w:hAnsiTheme="majorBidi" w:cstheme="majorBidi"/>
          <w:sz w:val="24"/>
          <w:szCs w:val="24"/>
        </w:rPr>
        <w:t xml:space="preserve">: Bapak Supriyanto </w:t>
      </w:r>
      <w:r w:rsidRPr="00960A15">
        <w:rPr>
          <w:rFonts w:asciiTheme="majorBidi" w:hAnsiTheme="majorBidi" w:cstheme="majorBidi"/>
          <w:sz w:val="24"/>
          <w:szCs w:val="24"/>
        </w:rPr>
        <w:t>S.Pd</w:t>
      </w:r>
      <w:r w:rsidRPr="00960A15">
        <w:rPr>
          <w:rFonts w:asciiTheme="majorBidi" w:hAnsiTheme="majorBidi" w:cstheme="majorBidi"/>
          <w:sz w:val="24"/>
          <w:szCs w:val="24"/>
        </w:rPr>
        <w:t>, SD.</w:t>
      </w:r>
    </w:p>
    <w:p w:rsidR="00596698" w:rsidRPr="00960A15" w:rsidP="00960A15" w14:paraId="28EE05F3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Hari/</w:t>
      </w:r>
      <w:r w:rsidRPr="00960A15">
        <w:rPr>
          <w:rFonts w:asciiTheme="majorBidi" w:hAnsiTheme="majorBidi" w:cstheme="majorBidi"/>
          <w:sz w:val="24"/>
          <w:szCs w:val="24"/>
        </w:rPr>
        <w:t>Tanggal</w:t>
      </w:r>
      <w:r w:rsidRPr="00960A15">
        <w:rPr>
          <w:rFonts w:asciiTheme="majorBidi" w:hAnsiTheme="majorBidi" w:cstheme="majorBidi"/>
          <w:sz w:val="24"/>
          <w:szCs w:val="24"/>
        </w:rPr>
        <w:t xml:space="preserve">: </w:t>
      </w:r>
    </w:p>
    <w:p w:rsidR="00596698" w:rsidRPr="00960A15" w:rsidP="00960A15" w14:paraId="4E671291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Tempat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Wawancara</w:t>
      </w:r>
      <w:r w:rsidRPr="00960A15">
        <w:rPr>
          <w:rFonts w:asciiTheme="majorBidi" w:hAnsiTheme="majorBidi" w:cstheme="majorBidi"/>
          <w:sz w:val="24"/>
          <w:szCs w:val="24"/>
        </w:rPr>
        <w:t xml:space="preserve">: Ruang </w:t>
      </w:r>
      <w:r w:rsidRPr="00960A15">
        <w:rPr>
          <w:rFonts w:asciiTheme="majorBidi" w:hAnsiTheme="majorBidi" w:cstheme="majorBidi"/>
          <w:sz w:val="24"/>
          <w:szCs w:val="24"/>
        </w:rPr>
        <w:t>Kepala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Sekolah</w:t>
      </w:r>
    </w:p>
    <w:p w:rsidR="00596698" w:rsidRPr="00960A15" w:rsidP="00960A15" w14:paraId="634035F7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10"/>
        <w:gridCol w:w="2228"/>
        <w:gridCol w:w="4469"/>
      </w:tblGrid>
      <w:tr w14:paraId="011BA6F7" w14:textId="77777777" w:rsidTr="00E36755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31633726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46476E4B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Indicator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3D5F03A5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</w:p>
        </w:tc>
      </w:tr>
      <w:tr w14:paraId="564F886C" w14:textId="77777777" w:rsidTr="00E36755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1CE0F2ED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7CD4337B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faktor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pendukung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talaqq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Al-Qur’an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73C7E2AA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ast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tiap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guru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ahfid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milik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mampu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a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mbac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gus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is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mbac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Al-Qur’a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eng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i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a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nar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sua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uku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tajwid da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akhroj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Karen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it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ambi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guru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r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ondo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esantren</w:t>
            </w:r>
          </w:p>
        </w:tc>
      </w:tr>
    </w:tbl>
    <w:p w:rsidR="00596698" w:rsidRPr="00960A15" w:rsidP="00960A15" w14:paraId="44316A08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6698" w:rsidRPr="00960A15" w:rsidP="00596698" w14:paraId="36BD83BB" w14:textId="77777777">
      <w:pPr>
        <w:pStyle w:val="ListParagraph"/>
        <w:numPr>
          <w:ilvl w:val="0"/>
          <w:numId w:val="7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Wawancara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dengan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Ustadz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pengampu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tahfidz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kelas</w:t>
      </w:r>
      <w:r w:rsidRPr="00960A15">
        <w:rPr>
          <w:rFonts w:asciiTheme="majorBidi" w:hAnsiTheme="majorBidi" w:cstheme="majorBidi"/>
          <w:sz w:val="24"/>
          <w:szCs w:val="24"/>
        </w:rPr>
        <w:t xml:space="preserve"> III Plus Umar</w:t>
      </w:r>
    </w:p>
    <w:p w:rsidR="00596698" w:rsidRPr="00960A15" w:rsidP="00960A15" w14:paraId="1F737A12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10"/>
        <w:gridCol w:w="2125"/>
        <w:gridCol w:w="4572"/>
      </w:tblGrid>
      <w:tr w14:paraId="31C6F495" w14:textId="77777777" w:rsidTr="00B6263B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2C1ED5EA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36012F86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Indicator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66890663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</w:p>
        </w:tc>
      </w:tr>
      <w:tr w14:paraId="16AD060E" w14:textId="77777777" w:rsidTr="00D36D6D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38A1D232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6698" w:rsidRPr="00960A15" w:rsidP="00960A15" w14:paraId="33098861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gaiman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proses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giat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hafal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Al-Qura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gun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tode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alaqi</w:t>
            </w:r>
          </w:p>
        </w:tc>
        <w:tc>
          <w:tcPr>
            <w:tcW w:w="0" w:type="auto"/>
          </w:tcPr>
          <w:p w:rsidR="00596698" w:rsidRPr="00960A15" w:rsidP="00960A15" w14:paraId="0FC1BE45" w14:textId="777777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iasa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nak-an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ud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yiap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r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rum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Ketika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kol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rek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ingga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yetor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mudi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c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ig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mpa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lim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untu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ihafal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rum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Jika,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erlal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Panj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iasa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c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t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mpa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ig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ja</w:t>
            </w:r>
          </w:p>
        </w:tc>
      </w:tr>
      <w:tr w14:paraId="0430F586" w14:textId="77777777" w:rsidTr="00D36D6D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06CE0847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6698" w:rsidRPr="00960A15" w:rsidP="00960A15" w14:paraId="29204052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pembelajar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tahfidz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96698" w:rsidRPr="00960A15" w:rsidP="00960A15" w14:paraId="555049ED" w14:textId="777777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iasa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tik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d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salah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lafal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ihafa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langsung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nar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mpa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n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amp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lafal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eng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nar</w:t>
            </w:r>
          </w:p>
        </w:tc>
      </w:tr>
      <w:tr w14:paraId="795CC825" w14:textId="77777777" w:rsidTr="00D36D6D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6547C2C9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6698" w:rsidRPr="00960A15" w:rsidP="00960A15" w14:paraId="0D088033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capai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hafalannya</w:t>
            </w:r>
          </w:p>
        </w:tc>
        <w:tc>
          <w:tcPr>
            <w:tcW w:w="0" w:type="auto"/>
          </w:tcPr>
          <w:p w:rsidR="00596698" w:rsidRPr="00960A15" w:rsidP="00960A15" w14:paraId="1A2ADC94" w14:textId="777777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ny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ta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dikit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ergantung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berap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ruti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i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hafal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el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c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Karen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ingk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cepat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it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da-bed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Saya jug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informasi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pad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wal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murid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untu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ingat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nak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untu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hafal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c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kolah</w:t>
            </w:r>
          </w:p>
        </w:tc>
      </w:tr>
      <w:tr w14:paraId="54E667BD" w14:textId="77777777" w:rsidTr="00960A15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77771DFD" w14:textId="777777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6698" w:rsidRPr="00960A15" w:rsidP="00960A15" w14:paraId="2FC65824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Apa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aj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faktor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pendukung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talaqq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qur’an</w:t>
            </w:r>
          </w:p>
        </w:tc>
        <w:tc>
          <w:tcPr>
            <w:tcW w:w="0" w:type="auto"/>
          </w:tcPr>
          <w:p w:rsidR="00596698" w:rsidRPr="00960A15" w:rsidP="00596698" w14:paraId="67301FD6" w14:textId="77777777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giat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embelajar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ahfidz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in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erdap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t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guru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engamp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tiap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ertemu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ahfidz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t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las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g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jad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u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s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ertemu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Ja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id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erlal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lam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ungg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wakt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gilir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.</w:t>
            </w:r>
          </w:p>
          <w:p w:rsidR="00596698" w:rsidRPr="00960A15" w:rsidP="00596698" w14:paraId="3C424EE0" w14:textId="77777777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otivas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sangat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ibutuh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untu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nak-an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agar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erus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mang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Al-Qur’an. Ya, Namany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nak-an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mas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asi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uk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mai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ta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rcand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nah car akit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mberi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mang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eng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mberi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otivas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.</w:t>
            </w:r>
          </w:p>
          <w:p w:rsidR="00596698" w:rsidRPr="00960A15" w:rsidP="00596698" w14:paraId="56D8C40F" w14:textId="77777777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lingkung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kitar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ta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las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juga sangat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rpengaru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fokus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untu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Al-Qur’an. Ketik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uasan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las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enang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nyam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da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ondusif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ak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giat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ahfidz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rjal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lancer dan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erdamp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ai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pad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si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.</w:t>
            </w:r>
          </w:p>
        </w:tc>
      </w:tr>
      <w:tr w14:paraId="7B7B275D" w14:textId="77777777" w:rsidTr="00D36D6D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262693E8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96698" w:rsidRPr="00960A15" w:rsidP="00960A15" w14:paraId="3104E161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Apa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aj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faktor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penghamba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talaqqi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qur’an</w:t>
            </w:r>
          </w:p>
        </w:tc>
        <w:tc>
          <w:tcPr>
            <w:tcW w:w="0" w:type="auto"/>
          </w:tcPr>
          <w:p w:rsidR="00596698" w:rsidRPr="00960A15" w:rsidP="00960A15" w14:paraId="234725A0" w14:textId="7777777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Rata-rat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isw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isin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or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ua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ibu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uni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erj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jad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rek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urang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emperhati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erkembang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nak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ndir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.</w:t>
            </w:r>
          </w:p>
        </w:tc>
      </w:tr>
    </w:tbl>
    <w:p w:rsidR="00E406AD" w:rsidRPr="00E406AD" w:rsidP="00E406AD" w14:paraId="25971705" w14:textId="1266034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96698" w:rsidRPr="00960A15" w:rsidP="00596698" w14:paraId="6C2BAB11" w14:textId="77777777">
      <w:pPr>
        <w:pStyle w:val="ListParagraph"/>
        <w:numPr>
          <w:ilvl w:val="0"/>
          <w:numId w:val="7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Wawancara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dengan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Siswa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Kelas</w:t>
      </w:r>
      <w:r w:rsidRPr="00960A15">
        <w:rPr>
          <w:rFonts w:asciiTheme="majorBidi" w:hAnsiTheme="majorBidi" w:cstheme="majorBidi"/>
          <w:sz w:val="24"/>
          <w:szCs w:val="24"/>
        </w:rPr>
        <w:t xml:space="preserve"> III Plus Umar</w:t>
      </w:r>
    </w:p>
    <w:p w:rsidR="00596698" w:rsidRPr="00960A15" w:rsidP="00960A15" w14:paraId="624EAC33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Rsponden</w:t>
      </w:r>
      <w:r w:rsidRPr="00960A15">
        <w:rPr>
          <w:rFonts w:asciiTheme="majorBidi" w:hAnsiTheme="majorBidi" w:cstheme="majorBidi"/>
          <w:sz w:val="24"/>
          <w:szCs w:val="24"/>
        </w:rPr>
        <w:t xml:space="preserve"> :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  <w:r w:rsidRPr="00960A15">
        <w:rPr>
          <w:rFonts w:asciiTheme="majorBidi" w:hAnsiTheme="majorBidi" w:cstheme="majorBidi"/>
          <w:sz w:val="24"/>
          <w:szCs w:val="24"/>
        </w:rPr>
        <w:t>khairin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</w:p>
    <w:p w:rsidR="00596698" w:rsidRPr="00960A15" w:rsidP="00960A15" w14:paraId="7F3118A2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Hari/</w:t>
      </w:r>
      <w:r w:rsidRPr="00960A15">
        <w:rPr>
          <w:rFonts w:asciiTheme="majorBidi" w:hAnsiTheme="majorBidi" w:cstheme="majorBidi"/>
          <w:sz w:val="24"/>
          <w:szCs w:val="24"/>
        </w:rPr>
        <w:t>Tanggal</w:t>
      </w:r>
      <w:r w:rsidRPr="00960A15">
        <w:rPr>
          <w:rFonts w:asciiTheme="majorBidi" w:hAnsiTheme="majorBidi" w:cstheme="majorBidi"/>
          <w:sz w:val="24"/>
          <w:szCs w:val="24"/>
        </w:rPr>
        <w:t xml:space="preserve"> :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</w:p>
    <w:p w:rsidR="00596698" w:rsidRPr="00960A15" w:rsidP="00960A15" w14:paraId="198B0593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0A15">
        <w:rPr>
          <w:rFonts w:asciiTheme="majorBidi" w:hAnsiTheme="majorBidi" w:cstheme="majorBidi"/>
          <w:sz w:val="24"/>
          <w:szCs w:val="24"/>
        </w:rPr>
        <w:t>Tempat</w:t>
      </w:r>
      <w:r w:rsidRPr="00960A15">
        <w:rPr>
          <w:rFonts w:asciiTheme="majorBidi" w:hAnsiTheme="majorBidi" w:cstheme="majorBidi"/>
          <w:sz w:val="24"/>
          <w:szCs w:val="24"/>
        </w:rPr>
        <w:t xml:space="preserve"> :</w:t>
      </w:r>
      <w:r w:rsidRPr="00960A15">
        <w:rPr>
          <w:rFonts w:asciiTheme="majorBidi" w:hAnsiTheme="majorBidi" w:cstheme="majorBidi"/>
          <w:sz w:val="24"/>
          <w:szCs w:val="24"/>
        </w:rPr>
        <w:t xml:space="preserve"> </w:t>
      </w:r>
    </w:p>
    <w:p w:rsidR="00596698" w:rsidRPr="00960A15" w:rsidP="00960A15" w14:paraId="0561A2A9" w14:textId="77777777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10"/>
        <w:gridCol w:w="2419"/>
        <w:gridCol w:w="4278"/>
      </w:tblGrid>
      <w:tr w14:paraId="27DEC891" w14:textId="77777777" w:rsidTr="00D36D6D">
        <w:tblPrEx>
          <w:tblW w:w="0" w:type="auto"/>
          <w:tblInd w:w="720" w:type="dxa"/>
          <w:tblLook w:val="04A0"/>
        </w:tblPrEx>
        <w:tc>
          <w:tcPr>
            <w:tcW w:w="0" w:type="auto"/>
          </w:tcPr>
          <w:p w:rsidR="00596698" w:rsidRPr="00960A15" w:rsidP="00960A15" w14:paraId="0DA9E119" w14:textId="77777777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492D3C4C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Indicator</w:t>
            </w:r>
          </w:p>
        </w:tc>
        <w:tc>
          <w:tcPr>
            <w:tcW w:w="0" w:type="auto"/>
            <w:vAlign w:val="center"/>
          </w:tcPr>
          <w:p w:rsidR="00596698" w:rsidRPr="00960A15" w:rsidP="00960A15" w14:paraId="676EFCA2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</w:p>
        </w:tc>
      </w:tr>
      <w:tr w14:paraId="6CF37777" w14:textId="77777777" w:rsidTr="00D36D6D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28C123DD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6698" w:rsidRPr="00960A15" w:rsidP="00960A15" w14:paraId="1489B02D" w14:textId="777777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qur’an</w:t>
            </w:r>
          </w:p>
        </w:tc>
        <w:tc>
          <w:tcPr>
            <w:tcW w:w="0" w:type="auto"/>
          </w:tcPr>
          <w:p w:rsidR="00596698" w:rsidRPr="00960A15" w:rsidP="00960A15" w14:paraId="01386E7E" w14:textId="777777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tor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ar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t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mpa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it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tiap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ertemu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namb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ig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mpa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lim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. Ketik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lelsa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etor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biasan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ibaca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lima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yat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untu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dihafalk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rumah</w:t>
            </w:r>
          </w:p>
        </w:tc>
      </w:tr>
      <w:tr w14:paraId="18AD57B3" w14:textId="77777777" w:rsidTr="00D36D6D">
        <w:tblPrEx>
          <w:tblW w:w="0" w:type="auto"/>
          <w:tblInd w:w="720" w:type="dxa"/>
          <w:tblLook w:val="04A0"/>
        </w:tblPrEx>
        <w:tc>
          <w:tcPr>
            <w:tcW w:w="0" w:type="auto"/>
            <w:vAlign w:val="center"/>
          </w:tcPr>
          <w:p w:rsidR="00596698" w:rsidRPr="00960A15" w:rsidP="00960A15" w14:paraId="533B0A10" w14:textId="7777777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6698" w:rsidRPr="00960A15" w:rsidP="00960A15" w14:paraId="1AFDFA88" w14:textId="777777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</w:rPr>
              <w:t>Apakah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orangtuamu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iku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menghafal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quran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saat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</w:rPr>
              <w:t>rumah</w:t>
            </w:r>
          </w:p>
        </w:tc>
        <w:tc>
          <w:tcPr>
            <w:tcW w:w="0" w:type="auto"/>
          </w:tcPr>
          <w:p w:rsidR="00596698" w:rsidRPr="00960A15" w:rsidP="00960A15" w14:paraId="1C80EA68" w14:textId="7777777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alau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rum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jarang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murojaah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p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, or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u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di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luar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kot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jadi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tid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ad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yang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nyimak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hafalan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 xml:space="preserve"> 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saya</w:t>
            </w:r>
            <w:r w:rsidRPr="00960A15">
              <w:rPr>
                <w:rFonts w:asciiTheme="majorBidi" w:hAnsiTheme="majorBidi" w:cstheme="majorBidi"/>
                <w:sz w:val="24"/>
                <w:szCs w:val="24"/>
                <w:lang w:eastAsia="en-ID"/>
              </w:rPr>
              <w:t>.</w:t>
            </w:r>
          </w:p>
        </w:tc>
      </w:tr>
    </w:tbl>
    <w:p w:rsidR="00596698" w:rsidP="00B6263B" w14:paraId="4D0A1F2E" w14:textId="77777777">
      <w:pPr>
        <w:pStyle w:val="ListParagraph"/>
      </w:pPr>
    </w:p>
    <w:p w:rsidR="00596698" w:rsidP="00B6263B" w14:paraId="185B078C" w14:textId="77777777">
      <w:pPr>
        <w:pStyle w:val="ListParagraph"/>
      </w:pPr>
    </w:p>
    <w:p w:rsidR="00596698" w14:paraId="773D458C" w14:textId="77777777">
      <w:r>
        <w:br w:type="page"/>
      </w:r>
    </w:p>
    <w:p w:rsidR="00596698" w:rsidRPr="00994DF7" w:rsidP="00B6263B" w14:paraId="04A1F4D6" w14:textId="7777777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994DF7">
        <w:rPr>
          <w:rFonts w:asciiTheme="majorBidi" w:hAnsiTheme="majorBidi" w:cstheme="majorBidi"/>
          <w:sz w:val="24"/>
          <w:szCs w:val="24"/>
        </w:rPr>
        <w:t xml:space="preserve">Hasil </w:t>
      </w:r>
      <w:r w:rsidRPr="00994DF7">
        <w:rPr>
          <w:rFonts w:asciiTheme="majorBidi" w:hAnsiTheme="majorBidi" w:cstheme="majorBidi"/>
          <w:sz w:val="24"/>
          <w:szCs w:val="24"/>
        </w:rPr>
        <w:t>Dokumentasi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Implementasi</w:t>
      </w:r>
      <w:r w:rsidRPr="00994DF7">
        <w:rPr>
          <w:rFonts w:asciiTheme="majorBidi" w:hAnsiTheme="majorBidi" w:cstheme="majorBidi"/>
          <w:sz w:val="24"/>
          <w:szCs w:val="24"/>
        </w:rPr>
        <w:t xml:space="preserve"> Metode </w:t>
      </w:r>
      <w:r w:rsidRPr="00994DF7">
        <w:rPr>
          <w:rFonts w:asciiTheme="majorBidi" w:hAnsiTheme="majorBidi" w:cstheme="majorBidi"/>
          <w:sz w:val="24"/>
          <w:szCs w:val="24"/>
        </w:rPr>
        <w:t>Talaqqi</w:t>
      </w:r>
      <w:r w:rsidRPr="00994DF7">
        <w:rPr>
          <w:rFonts w:asciiTheme="majorBidi" w:hAnsiTheme="majorBidi" w:cstheme="majorBidi"/>
          <w:sz w:val="24"/>
          <w:szCs w:val="24"/>
        </w:rPr>
        <w:t xml:space="preserve"> Dalam </w:t>
      </w:r>
      <w:r w:rsidRPr="00994DF7">
        <w:rPr>
          <w:rFonts w:asciiTheme="majorBidi" w:hAnsiTheme="majorBidi" w:cstheme="majorBidi"/>
          <w:sz w:val="24"/>
          <w:szCs w:val="24"/>
        </w:rPr>
        <w:t>Meningkatkan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Kemampuan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Menghafal</w:t>
      </w:r>
      <w:r w:rsidRPr="00994DF7">
        <w:rPr>
          <w:rFonts w:asciiTheme="majorBidi" w:hAnsiTheme="majorBidi" w:cstheme="majorBidi"/>
          <w:sz w:val="24"/>
          <w:szCs w:val="24"/>
        </w:rPr>
        <w:t xml:space="preserve"> Al-Qur’an </w:t>
      </w:r>
      <w:r w:rsidRPr="00994DF7">
        <w:rPr>
          <w:rFonts w:asciiTheme="majorBidi" w:hAnsiTheme="majorBidi" w:cstheme="majorBidi"/>
          <w:sz w:val="24"/>
          <w:szCs w:val="24"/>
        </w:rPr>
        <w:t>Peserta</w:t>
      </w:r>
      <w:r w:rsidRPr="00994DF7">
        <w:rPr>
          <w:rFonts w:asciiTheme="majorBidi" w:hAnsiTheme="majorBidi" w:cstheme="majorBidi"/>
          <w:sz w:val="24"/>
          <w:szCs w:val="24"/>
        </w:rPr>
        <w:t xml:space="preserve"> Didik SD </w:t>
      </w:r>
      <w:r w:rsidRPr="00994DF7">
        <w:rPr>
          <w:rFonts w:asciiTheme="majorBidi" w:hAnsiTheme="majorBidi" w:cstheme="majorBidi"/>
          <w:sz w:val="24"/>
          <w:szCs w:val="24"/>
        </w:rPr>
        <w:t>Muhammmadiyah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Blora</w:t>
      </w:r>
    </w:p>
    <w:p w:rsidR="00596698" w:rsidRPr="00994DF7" w:rsidP="00B6263B" w14:paraId="543A7BA6" w14:textId="7777777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96698" w:rsidRPr="00994DF7" w:rsidP="00596698" w14:paraId="62A67B33" w14:textId="77777777">
      <w:pPr>
        <w:pStyle w:val="ListParagraph"/>
        <w:numPr>
          <w:ilvl w:val="0"/>
          <w:numId w:val="74"/>
        </w:numPr>
        <w:rPr>
          <w:rFonts w:asciiTheme="majorBidi" w:hAnsiTheme="majorBidi" w:cstheme="majorBidi"/>
          <w:sz w:val="24"/>
          <w:szCs w:val="24"/>
        </w:rPr>
      </w:pPr>
      <w:r w:rsidRPr="00994DF7">
        <w:rPr>
          <w:rFonts w:asciiTheme="majorBidi" w:hAnsiTheme="majorBidi" w:cstheme="majorBidi"/>
          <w:sz w:val="24"/>
          <w:szCs w:val="24"/>
        </w:rPr>
        <w:t>Dokumen</w:t>
      </w:r>
      <w:r w:rsidRPr="00994DF7">
        <w:rPr>
          <w:rFonts w:asciiTheme="majorBidi" w:hAnsiTheme="majorBidi" w:cstheme="majorBidi"/>
          <w:sz w:val="24"/>
          <w:szCs w:val="24"/>
        </w:rPr>
        <w:t xml:space="preserve"> Visual</w:t>
      </w:r>
    </w:p>
    <w:p w:rsidR="00596698" w:rsidRPr="00994DF7" w:rsidP="00596698" w14:paraId="27D142F3" w14:textId="77777777">
      <w:pPr>
        <w:pStyle w:val="ListParagraph"/>
        <w:numPr>
          <w:ilvl w:val="0"/>
          <w:numId w:val="75"/>
        </w:numPr>
        <w:rPr>
          <w:rFonts w:asciiTheme="majorBidi" w:hAnsiTheme="majorBidi" w:cstheme="majorBidi"/>
          <w:sz w:val="24"/>
          <w:szCs w:val="24"/>
        </w:rPr>
      </w:pPr>
      <w:r w:rsidRPr="00994DF7">
        <w:rPr>
          <w:rFonts w:asciiTheme="majorBidi" w:hAnsiTheme="majorBidi" w:cstheme="majorBidi"/>
          <w:sz w:val="24"/>
          <w:szCs w:val="24"/>
        </w:rPr>
        <w:t xml:space="preserve">Foto </w:t>
      </w:r>
      <w:r w:rsidRPr="00994DF7">
        <w:rPr>
          <w:rFonts w:asciiTheme="majorBidi" w:hAnsiTheme="majorBidi" w:cstheme="majorBidi"/>
          <w:sz w:val="24"/>
          <w:szCs w:val="24"/>
        </w:rPr>
        <w:t>Kegiatan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Pembelajaran</w:t>
      </w:r>
    </w:p>
    <w:p w:rsidR="00596698" w:rsidRPr="00994DF7" w:rsidP="00284401" w14:paraId="22021B94" w14:textId="7777777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596698" w:rsidRPr="00994DF7" w:rsidP="00284401" w14:paraId="45E8B231" w14:textId="77777777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994DF7">
        <w:rPr>
          <w:rFonts w:asciiTheme="majorBidi" w:hAnsiTheme="majorBidi" w:cstheme="majorBidi"/>
          <w:sz w:val="24"/>
          <w:szCs w:val="24"/>
        </w:rPr>
        <w:t>Suasana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saat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kegiatan</w:t>
      </w:r>
      <w:r w:rsidRPr="00994DF7">
        <w:rPr>
          <w:rFonts w:asciiTheme="majorBidi" w:hAnsiTheme="majorBidi" w:cstheme="majorBidi"/>
          <w:sz w:val="24"/>
          <w:szCs w:val="24"/>
        </w:rPr>
        <w:t xml:space="preserve"> </w:t>
      </w:r>
      <w:r w:rsidRPr="00994DF7">
        <w:rPr>
          <w:rFonts w:asciiTheme="majorBidi" w:hAnsiTheme="majorBidi" w:cstheme="majorBidi"/>
          <w:sz w:val="24"/>
          <w:szCs w:val="24"/>
        </w:rPr>
        <w:t>tahfidz</w:t>
      </w:r>
    </w:p>
    <w:p w:rsidR="00596698" w:rsidP="000812D5" w14:paraId="0B08C8D6" w14:textId="77777777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061854" cy="2776344"/>
            <wp:effectExtent l="0" t="0" r="5715" b="5080"/>
            <wp:docPr id="397813265" name="Picture 4" descr="A group of people sitting at desks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13265" name="Picture 4" descr="A group of people sitting at desks in a classroom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54" cy="27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98" w:rsidP="000812D5" w14:paraId="6B0D74B5" w14:textId="77777777">
      <w:pPr>
        <w:pStyle w:val="ListParagraph"/>
        <w:ind w:left="1440"/>
      </w:pPr>
    </w:p>
    <w:p w:rsidR="00596698" w:rsidP="000812D5" w14:paraId="7E434214" w14:textId="77777777">
      <w:pPr>
        <w:pStyle w:val="ListParagraph"/>
        <w:ind w:left="1440"/>
      </w:pPr>
    </w:p>
    <w:p w:rsidR="00596698" w:rsidP="00596698" w14:paraId="754B030E" w14:textId="77777777">
      <w:pPr>
        <w:pStyle w:val="ListParagraph"/>
        <w:numPr>
          <w:ilvl w:val="0"/>
          <w:numId w:val="75"/>
        </w:numPr>
        <w:rPr>
          <w:rFonts w:asciiTheme="majorBidi" w:hAnsiTheme="majorBidi" w:cstheme="majorBidi"/>
          <w:sz w:val="24"/>
          <w:szCs w:val="24"/>
        </w:rPr>
      </w:pPr>
      <w:r w:rsidRPr="00994DF7">
        <w:rPr>
          <w:rFonts w:asciiTheme="majorBidi" w:hAnsiTheme="majorBidi" w:cstheme="majorBidi"/>
          <w:sz w:val="24"/>
          <w:szCs w:val="24"/>
        </w:rPr>
        <w:t xml:space="preserve">Foto guru dan </w:t>
      </w:r>
      <w:r w:rsidRPr="00994DF7">
        <w:rPr>
          <w:rFonts w:asciiTheme="majorBidi" w:hAnsiTheme="majorBidi" w:cstheme="majorBidi"/>
          <w:sz w:val="24"/>
          <w:szCs w:val="24"/>
        </w:rPr>
        <w:t>siswa</w:t>
      </w:r>
    </w:p>
    <w:p w:rsidR="00596698" w:rsidP="00583F28" w14:paraId="59C131C9" w14:textId="50EE442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tivitas</w:t>
      </w:r>
      <w:r>
        <w:rPr>
          <w:rFonts w:asciiTheme="majorBidi" w:hAnsiTheme="majorBidi" w:cstheme="majorBidi"/>
          <w:sz w:val="24"/>
          <w:szCs w:val="24"/>
        </w:rPr>
        <w:t xml:space="preserve"> guru </w:t>
      </w:r>
      <w:r>
        <w:rPr>
          <w:rFonts w:asciiTheme="majorBidi" w:hAnsiTheme="majorBidi" w:cstheme="majorBidi"/>
          <w:sz w:val="24"/>
          <w:szCs w:val="24"/>
        </w:rPr>
        <w:t>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bimbing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sz w:val="24"/>
          <w:szCs w:val="24"/>
        </w:rPr>
        <w:t>meneri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tor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afal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swa</w:t>
      </w:r>
    </w:p>
    <w:p w:rsidR="00596698" w:rsidP="006156AC" w14:paraId="639FD60B" w14:textId="5FB9591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40005</wp:posOffset>
            </wp:positionV>
            <wp:extent cx="1816100" cy="2202180"/>
            <wp:effectExtent l="0" t="0" r="0" b="7620"/>
            <wp:wrapNone/>
            <wp:docPr id="1189830034" name="Picture 5" descr="A person and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0034" name="Picture 5" descr="A person and person sitting at a table&#10;&#10;Description automatically generated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37465</wp:posOffset>
            </wp:positionV>
            <wp:extent cx="1752600" cy="2184400"/>
            <wp:effectExtent l="0" t="0" r="0" b="6350"/>
            <wp:wrapNone/>
            <wp:docPr id="1859577195" name="Picture 12" descr="A person sitting at a table with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77195" name="Picture 12" descr="A person sitting at a table with a book&#10;&#10;Description automatically generated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44" cy="218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698" w:rsidP="006156AC" w14:paraId="05E33EAA" w14:textId="77777777">
      <w:pPr>
        <w:rPr>
          <w:rFonts w:asciiTheme="majorBidi" w:hAnsiTheme="majorBidi" w:cstheme="majorBidi"/>
          <w:sz w:val="24"/>
          <w:szCs w:val="24"/>
        </w:rPr>
      </w:pPr>
    </w:p>
    <w:p w:rsidR="00596698" w:rsidP="006156AC" w14:paraId="79E7AAFD" w14:textId="77777777">
      <w:pPr>
        <w:rPr>
          <w:rFonts w:asciiTheme="majorBidi" w:hAnsiTheme="majorBidi" w:cstheme="majorBidi"/>
          <w:sz w:val="24"/>
          <w:szCs w:val="24"/>
        </w:rPr>
      </w:pPr>
    </w:p>
    <w:p w:rsidR="00596698" w:rsidP="006156AC" w14:paraId="4797A4B2" w14:textId="77777777">
      <w:pPr>
        <w:rPr>
          <w:rFonts w:asciiTheme="majorBidi" w:hAnsiTheme="majorBidi" w:cstheme="majorBidi"/>
          <w:sz w:val="24"/>
          <w:szCs w:val="24"/>
        </w:rPr>
      </w:pPr>
    </w:p>
    <w:p w:rsidR="00596698" w:rsidP="006156AC" w14:paraId="1F961303" w14:textId="77777777">
      <w:pPr>
        <w:rPr>
          <w:rFonts w:asciiTheme="majorBidi" w:hAnsiTheme="majorBidi" w:cstheme="majorBidi"/>
          <w:sz w:val="24"/>
          <w:szCs w:val="24"/>
        </w:rPr>
      </w:pPr>
    </w:p>
    <w:p w:rsidR="00596698" w:rsidP="006156AC" w14:paraId="33EE5F66" w14:textId="77777777">
      <w:pPr>
        <w:rPr>
          <w:rFonts w:asciiTheme="majorBidi" w:hAnsiTheme="majorBidi" w:cstheme="majorBidi"/>
          <w:sz w:val="24"/>
          <w:szCs w:val="24"/>
        </w:rPr>
      </w:pPr>
    </w:p>
    <w:p w:rsidR="00596698" w:rsidRPr="006156AC" w:rsidP="006156AC" w14:paraId="07D06B7D" w14:textId="77777777">
      <w:pPr>
        <w:rPr>
          <w:rFonts w:asciiTheme="majorBidi" w:hAnsiTheme="majorBidi" w:cstheme="majorBidi"/>
          <w:sz w:val="24"/>
          <w:szCs w:val="24"/>
        </w:rPr>
      </w:pPr>
    </w:p>
    <w:p w:rsidR="00596698" w:rsidP="00596698" w14:paraId="5ACE9CAD" w14:textId="77777777">
      <w:pPr>
        <w:pStyle w:val="ListParagraph"/>
        <w:numPr>
          <w:ilvl w:val="0"/>
          <w:numId w:val="7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to </w:t>
      </w:r>
      <w:r>
        <w:rPr>
          <w:rFonts w:asciiTheme="majorBidi" w:hAnsiTheme="majorBidi" w:cstheme="majorBidi"/>
          <w:sz w:val="24"/>
          <w:szCs w:val="24"/>
        </w:rPr>
        <w:t>wawan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406AD" w14:paraId="7480D1D5" w14:textId="777777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96698" w:rsidP="006156AC" w14:paraId="435D83C5" w14:textId="0D1B89C4">
      <w:pPr>
        <w:pStyle w:val="ListParagraph"/>
        <w:ind w:left="28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kumenta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awan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guru </w:t>
      </w:r>
      <w:r>
        <w:rPr>
          <w:rFonts w:asciiTheme="majorBidi" w:hAnsiTheme="majorBidi" w:cstheme="majorBidi"/>
          <w:sz w:val="24"/>
          <w:szCs w:val="24"/>
        </w:rPr>
        <w:t>tahfidz</w:t>
      </w:r>
    </w:p>
    <w:p w:rsidR="00596698" w:rsidP="006156AC" w14:paraId="7594FE1F" w14:textId="7777777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186690</wp:posOffset>
            </wp:positionV>
            <wp:extent cx="1941830" cy="2588895"/>
            <wp:effectExtent l="0" t="0" r="1270" b="1905"/>
            <wp:wrapNone/>
            <wp:docPr id="1173326298" name="Picture 7" descr="A person sitting at a table with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26298" name="Picture 7" descr="A person sitting at a table with a book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698" w:rsidP="006156AC" w14:paraId="6FE5D821" w14:textId="7777777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40263" cy="2587089"/>
            <wp:effectExtent l="0" t="0" r="3175" b="3810"/>
            <wp:docPr id="209132462" name="Picture 6" descr="Two me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462" name="Picture 6" descr="Two men sitting at a table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05" cy="26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98" w:rsidP="006156AC" w14:paraId="5FA16757" w14:textId="7777777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596698" w:rsidP="006156AC" w14:paraId="4E067076" w14:textId="77777777">
      <w:pPr>
        <w:pStyle w:val="ListParagraph"/>
        <w:ind w:left="28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188595</wp:posOffset>
            </wp:positionV>
            <wp:extent cx="1919605" cy="2559050"/>
            <wp:effectExtent l="0" t="0" r="4445" b="0"/>
            <wp:wrapNone/>
            <wp:docPr id="901828910" name="Picture 9" descr="Two me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28910" name="Picture 9" descr="Two men sitting on a couch&#10;&#10;Description automatically generated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Wawan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epa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kolah</w:t>
      </w:r>
    </w:p>
    <w:p w:rsidR="00596698" w:rsidP="006156AC" w14:paraId="6815425F" w14:textId="7777777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921510" cy="2562084"/>
            <wp:effectExtent l="0" t="0" r="2540" b="0"/>
            <wp:docPr id="6299020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02042" name="Picture 629902042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64" cy="25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98" w:rsidP="006156AC" w14:paraId="12A018BF" w14:textId="7777777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596698" w:rsidP="006156AC" w14:paraId="22E20FE2" w14:textId="77777777">
      <w:pPr>
        <w:pStyle w:val="ListParagraph"/>
        <w:ind w:left="3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187325</wp:posOffset>
            </wp:positionV>
            <wp:extent cx="1606550" cy="2142126"/>
            <wp:effectExtent l="0" t="0" r="0" b="0"/>
            <wp:wrapNone/>
            <wp:docPr id="5812039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03974" name="Picture 581203974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142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Wawan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swa</w:t>
      </w:r>
    </w:p>
    <w:p w:rsidR="00596698" w:rsidP="006156AC" w14:paraId="5588294B" w14:textId="7777777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596698" w:rsidRPr="001D1851" w:rsidP="001D1851" w14:paraId="63A4F411" w14:textId="77777777"/>
    <w:p w:rsidR="00596698" w:rsidRPr="001D1851" w:rsidP="001D1851" w14:paraId="4A341780" w14:textId="77777777"/>
    <w:p w:rsidR="00596698" w:rsidRPr="001D1851" w:rsidP="001D1851" w14:paraId="4B7675D9" w14:textId="77777777"/>
    <w:p w:rsidR="00596698" w:rsidRPr="001D1851" w:rsidP="001D1851" w14:paraId="1A93D256" w14:textId="77777777"/>
    <w:p w:rsidR="000C3734" w14:paraId="576CDBC0" w14:textId="4BEDEEF9">
      <w:r>
        <w:br w:type="page"/>
      </w:r>
      <w:r>
        <w:rPr>
          <w:noProof/>
        </w:rPr>
        <w:drawing>
          <wp:inline distT="0" distB="0" distL="0" distR="0">
            <wp:extent cx="5039995" cy="7562850"/>
            <wp:effectExtent l="0" t="0" r="8255" b="0"/>
            <wp:docPr id="2139559994" name="Picture 2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59994" name="Picture 26" descr="A close-up of a document&#10;&#10;Description automatically generated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3734" w:rsidP="000C3734" w14:paraId="365BF747" w14:textId="77777777"/>
    <w:p w:rsidR="000C3734" w14:paraId="5304F90B" w14:textId="0739F7F3">
      <w:r>
        <w:rPr>
          <w:noProof/>
        </w:rPr>
        <w:drawing>
          <wp:inline distT="0" distB="0" distL="0" distR="0">
            <wp:extent cx="5039995" cy="6406515"/>
            <wp:effectExtent l="0" t="0" r="8255" b="0"/>
            <wp:docPr id="1941379227" name="Picture 25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9227" name="Picture 25" descr="A close-up of a letter&#10;&#10;Description automatically generated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96698" w:rsidRPr="001D1851" w:rsidP="001D1851" w14:paraId="37A00C12" w14:textId="77777777"/>
    <w:p w:rsidR="00596698" w:rsidRPr="001D1851" w:rsidP="001D1851" w14:paraId="706F8661" w14:textId="54FC1453">
      <w:r>
        <w:rPr>
          <w:noProof/>
        </w:rPr>
        <w:drawing>
          <wp:inline distT="0" distB="0" distL="0" distR="0">
            <wp:extent cx="7792957" cy="5601464"/>
            <wp:effectExtent l="0" t="9208" r="8573" b="8572"/>
            <wp:docPr id="115709899" name="Picture 20" descr="A certificate of appre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899" name="Picture 20" descr="A certificate of appreciation&#10;&#10;Description automatically generated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1145" cy="56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98" w:rsidP="001D1851" w14:paraId="018335DF" w14:textId="77777777">
      <w:pPr>
        <w:tabs>
          <w:tab w:val="left" w:pos="6010"/>
        </w:tabs>
      </w:pPr>
      <w:r>
        <w:tab/>
      </w:r>
    </w:p>
    <w:p w:rsidR="00596698" w:rsidRPr="001D1851" w:rsidP="001D1851" w14:paraId="21B65E97" w14:textId="57B5ED1E">
      <w:pPr>
        <w:tabs>
          <w:tab w:val="left" w:pos="6010"/>
        </w:tabs>
      </w:pPr>
      <w:r>
        <w:rPr>
          <w:noProof/>
        </w:rPr>
        <w:drawing>
          <wp:inline distT="0" distB="0" distL="0" distR="0">
            <wp:extent cx="5039995" cy="6812280"/>
            <wp:effectExtent l="0" t="0" r="8255" b="7620"/>
            <wp:docPr id="104443015" name="Picture 2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3015" name="Picture 21" descr="A close-up of a letter&#10;&#10;Description automatically generated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34" w:rsidP="000C3734" w14:paraId="69B90E5B" w14:textId="5BF1A904">
      <w:pPr>
        <w:pStyle w:val="ListParagraph"/>
        <w:spacing w:after="0" w:line="360" w:lineRule="auto"/>
        <w:ind w:left="28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/>
      </w:r>
      <w:r>
        <w:rPr>
          <w:rFonts w:asciiTheme="majorBidi" w:hAnsiTheme="majorBidi" w:cstheme="majorBidi"/>
          <w:sz w:val="24"/>
          <w:szCs w:val="24"/>
          <w:lang w:val="id-ID"/>
        </w:rPr>
        <w:br/>
      </w: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0C3734" w:rsidP="000C3734" w14:paraId="616480F0" w14:textId="409B317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>
            <wp:extent cx="5039995" cy="7627620"/>
            <wp:effectExtent l="0" t="0" r="8255" b="0"/>
            <wp:docPr id="1116362227" name="Picture 23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62227" name="Picture 23" descr="A close-up of a paper&#10;&#10;Description automatically generated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34" w14:paraId="1CC4A268" w14:textId="77777777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0C3734" w:rsidP="000C3734" w14:paraId="286B8A09" w14:textId="22F39D0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>
            <wp:extent cx="5039995" cy="7795260"/>
            <wp:effectExtent l="0" t="0" r="8255" b="0"/>
            <wp:docPr id="117262640" name="Picture 24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640" name="Picture 24" descr="A close-up of a letter&#10;&#10;Description automatically generated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34" w14:paraId="76DBF8D2" w14:textId="77777777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0C3734" w:rsidP="000C3734" w14:paraId="2B096850" w14:textId="3F2BD94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>
            <wp:extent cx="5039995" cy="5362575"/>
            <wp:effectExtent l="0" t="0" r="8255" b="9525"/>
            <wp:docPr id="1945727583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27583" name="Picture 28" descr="A screen 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34" w14:paraId="103C8D7C" w14:textId="77777777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2C1D32" w:rsidP="000C3734" w14:paraId="4CE66E8C" w14:textId="3AA4DB0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>
            <wp:extent cx="5039995" cy="5499735"/>
            <wp:effectExtent l="0" t="0" r="8255" b="5715"/>
            <wp:docPr id="233994055" name="Picture 29" descr="A white screen with 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4055" name="Picture 29" descr="A white screen with a blue and white text&#10;&#10;Description automatically generated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32" w14:paraId="6172A561" w14:textId="77777777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2C1D32" w:rsidP="000C3734" w14:paraId="3ABE8944" w14:textId="2E753E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>
            <wp:extent cx="5039995" cy="5161280"/>
            <wp:effectExtent l="0" t="0" r="8255" b="1270"/>
            <wp:docPr id="505576589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76589" name="Picture 30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32" w14:paraId="62E9BFCE" w14:textId="77777777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2C1D32" w:rsidP="000C3734" w14:paraId="03DC1DF0" w14:textId="67A070B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>
            <wp:extent cx="5039995" cy="6914515"/>
            <wp:effectExtent l="0" t="0" r="8255" b="635"/>
            <wp:docPr id="2113952675" name="Picture 31" descr="A black and white document with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52675" name="Picture 31" descr="A black and white document with a stamp&#10;&#10;Description automatically generated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32" w14:paraId="1111C2BA" w14:textId="77777777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2C1D32" w:rsidP="000C3734" w14:paraId="79FFDBCE" w14:textId="20EA4AB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>
            <wp:extent cx="5039995" cy="8074025"/>
            <wp:effectExtent l="0" t="0" r="8255" b="3175"/>
            <wp:docPr id="1119923101" name="Picture 3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23101" name="Picture 32" descr="A close-up of a document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94599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PMQ Isep Misbah">
    <w:panose1 w:val="02000000000000000000"/>
    <w:charset w:val="00"/>
    <w:family w:val="auto"/>
    <w:pitch w:val="variable"/>
    <w:sig w:usb0="00002003" w:usb1="1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2AA7" w14:paraId="7CCE2ADD" w14:textId="61D08F86">
    <w:pPr>
      <w:pStyle w:val="Footer"/>
      <w:jc w:val="center"/>
    </w:pPr>
  </w:p>
  <w:p w:rsidR="00132AA7" w14:paraId="0C4F60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76505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0FB" w14:paraId="2A4A39A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0FB" w14:paraId="7C93BF0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70FB" w:rsidP="00303118" w14:paraId="305D23CF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470FB" w:rsidRPr="00F46585" w:rsidP="00E80B37" w14:paraId="60365B13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71755</wp:posOffset>
          </wp:positionV>
          <wp:extent cx="1264285" cy="1163320"/>
          <wp:effectExtent l="0" t="0" r="0" b="0"/>
          <wp:wrapSquare wrapText="bothSides"/>
          <wp:docPr id="1661746407" name="Picture 19" descr="D:\foto\poto2\logo\staim bl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746407" name="Picture 1" descr="D:\foto\poto2\logo\staim blor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163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585">
      <w:rPr>
        <w:rFonts w:ascii="Times New Roman" w:hAnsi="Times New Roman" w:cs="Times New Roman"/>
        <w:b/>
        <w:sz w:val="28"/>
        <w:szCs w:val="28"/>
      </w:rPr>
      <w:t xml:space="preserve">SEKOLAH TINGGI AGAMA ISLAM MUHAMMADIYAH BLORA  </w:t>
    </w:r>
  </w:p>
  <w:p w:rsidR="00A470FB" w:rsidRPr="00103C43" w:rsidP="00E80B37" w14:paraId="2050C903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b/>
        <w:sz w:val="28"/>
        <w:szCs w:val="28"/>
      </w:rPr>
    </w:pPr>
    <w:r w:rsidRPr="00881396">
      <w:rPr>
        <w:rFonts w:ascii="Times New Roman" w:hAnsi="Times New Roman" w:cs="Times New Roman"/>
        <w:b/>
        <w:sz w:val="28"/>
        <w:szCs w:val="28"/>
      </w:rPr>
      <w:t xml:space="preserve">Status: </w:t>
    </w:r>
    <w:r w:rsidRPr="00881396">
      <w:rPr>
        <w:rFonts w:ascii="Times New Roman" w:hAnsi="Times New Roman" w:cs="Times New Roman"/>
        <w:b/>
        <w:sz w:val="28"/>
        <w:szCs w:val="28"/>
      </w:rPr>
      <w:t>Terakreditasi</w:t>
    </w:r>
    <w:r w:rsidRPr="00881396">
      <w:rPr>
        <w:rFonts w:ascii="Times New Roman" w:hAnsi="Times New Roman" w:cs="Times New Roman"/>
        <w:b/>
        <w:sz w:val="28"/>
        <w:szCs w:val="28"/>
      </w:rPr>
      <w:t xml:space="preserve"> B</w:t>
    </w:r>
    <w:r>
      <w:rPr>
        <w:rFonts w:ascii="Times New Roman" w:hAnsi="Times New Roman" w:cs="Times New Roman"/>
        <w:b/>
        <w:sz w:val="28"/>
        <w:szCs w:val="28"/>
      </w:rPr>
      <w:t>AIK</w:t>
    </w:r>
  </w:p>
  <w:p w:rsidR="00A470FB" w:rsidRPr="00241398" w:rsidP="00E80B37" w14:paraId="563C3B26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. BAN-PT No. 192/SK BAN-PT/Ak-XVI/SI/IX/2021</w:t>
    </w:r>
  </w:p>
  <w:p w:rsidR="00A470FB" w:rsidRPr="000D07E5" w:rsidP="00E80B37" w14:paraId="5FB61072" w14:textId="77777777">
    <w:pPr>
      <w:spacing w:after="0" w:line="240" w:lineRule="auto"/>
      <w:ind w:left="180" w:right="-598" w:firstLine="720"/>
      <w:jc w:val="center"/>
      <w:rPr>
        <w:rFonts w:ascii="Times New Roman" w:hAnsi="Times New Roman" w:cs="Times New Roman"/>
        <w:sz w:val="24"/>
        <w:szCs w:val="24"/>
      </w:rPr>
    </w:pPr>
    <w:r w:rsidRPr="000D07E5">
      <w:rPr>
        <w:rFonts w:ascii="Times New Roman" w:hAnsi="Times New Roman" w:cs="Times New Roman"/>
        <w:sz w:val="24"/>
        <w:szCs w:val="24"/>
      </w:rPr>
      <w:t>Kampus</w:t>
    </w:r>
    <w:r w:rsidRPr="000D07E5">
      <w:rPr>
        <w:rFonts w:ascii="Times New Roman" w:hAnsi="Times New Roman" w:cs="Times New Roman"/>
        <w:sz w:val="24"/>
        <w:szCs w:val="24"/>
      </w:rPr>
      <w:t xml:space="preserve">: Jl. Raya </w:t>
    </w:r>
    <w:r w:rsidRPr="000D07E5">
      <w:rPr>
        <w:rFonts w:ascii="Times New Roman" w:hAnsi="Times New Roman" w:cs="Times New Roman"/>
        <w:sz w:val="24"/>
        <w:szCs w:val="24"/>
      </w:rPr>
      <w:t>Blora-Cepu</w:t>
    </w:r>
    <w:r w:rsidRPr="000D07E5">
      <w:rPr>
        <w:rFonts w:ascii="Times New Roman" w:hAnsi="Times New Roman" w:cs="Times New Roman"/>
        <w:sz w:val="24"/>
        <w:szCs w:val="24"/>
      </w:rPr>
      <w:t xml:space="preserve"> Km. 04 Telp. (0296) 5298724, 5100073</w:t>
    </w:r>
  </w:p>
  <w:p w:rsidR="00A470FB" w:rsidRPr="000D07E5" w:rsidP="00E80B37" w14:paraId="66A1D7FA" w14:textId="77777777">
    <w:pPr>
      <w:spacing w:after="0" w:line="240" w:lineRule="auto"/>
      <w:ind w:left="180" w:right="-598"/>
      <w:jc w:val="center"/>
      <w:rPr>
        <w:rFonts w:ascii="Times New Roman" w:hAnsi="Times New Roman" w:cs="Times New Roman"/>
        <w:sz w:val="24"/>
        <w:szCs w:val="24"/>
      </w:rPr>
    </w:pPr>
    <w:r w:rsidRPr="000D07E5">
      <w:rPr>
        <w:rFonts w:ascii="Times New Roman" w:hAnsi="Times New Roman" w:cs="Times New Roman"/>
        <w:sz w:val="24"/>
        <w:szCs w:val="24"/>
      </w:rPr>
      <w:t xml:space="preserve">Fax. (0296) 5298724 </w:t>
    </w:r>
    <w:r w:rsidRPr="000D07E5">
      <w:rPr>
        <w:rFonts w:ascii="Times New Roman" w:hAnsi="Times New Roman" w:cs="Times New Roman"/>
        <w:sz w:val="24"/>
        <w:szCs w:val="24"/>
      </w:rPr>
      <w:t>Blora</w:t>
    </w:r>
  </w:p>
  <w:p w:rsidR="00A470FB" w:rsidRPr="003C5A13" w:rsidP="00E80B37" w14:paraId="69E7879B" w14:textId="7777777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46990</wp:posOffset>
              </wp:positionV>
              <wp:extent cx="6229350" cy="0"/>
              <wp:effectExtent l="7620" t="11430" r="11430" b="7620"/>
              <wp:wrapNone/>
              <wp:docPr id="4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2049" type="#_x0000_t32" style="width:490.5pt;height:0;margin-top:3.7pt;margin-left:-43.8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black" strokeweight="1pt">
              <v:shadow color="#7f7f7f" offset="1pt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94615</wp:posOffset>
              </wp:positionV>
              <wp:extent cx="6229350" cy="635"/>
              <wp:effectExtent l="17145" t="20955" r="20955" b="16510"/>
              <wp:wrapNone/>
              <wp:docPr id="3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21" o:spid="_x0000_s2050" type="#_x0000_t32" style="width:490.5pt;height:0.05pt;margin-top:7.45pt;margin-left:-43.8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2.5pt">
              <v:shadow color="#868686"/>
            </v:shape>
          </w:pict>
        </mc:Fallback>
      </mc:AlternateContent>
    </w:r>
  </w:p>
  <w:p w:rsidR="00A470FB" w14:paraId="724A33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50C1F"/>
    <w:multiLevelType w:val="hybridMultilevel"/>
    <w:tmpl w:val="ABEA9F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0192C"/>
    <w:multiLevelType w:val="hybridMultilevel"/>
    <w:tmpl w:val="E488B6F0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F00AE"/>
    <w:multiLevelType w:val="hybridMultilevel"/>
    <w:tmpl w:val="C89EE344"/>
    <w:lvl w:ilvl="0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C245CE"/>
    <w:multiLevelType w:val="hybridMultilevel"/>
    <w:tmpl w:val="64FA63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C8170A"/>
    <w:multiLevelType w:val="hybridMultilevel"/>
    <w:tmpl w:val="1DA0022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75"/>
    <w:multiLevelType w:val="hybridMultilevel"/>
    <w:tmpl w:val="94B2F09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4351E6"/>
    <w:multiLevelType w:val="hybridMultilevel"/>
    <w:tmpl w:val="F1EEDF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F0C6B"/>
    <w:multiLevelType w:val="hybridMultilevel"/>
    <w:tmpl w:val="137E0D6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B716B5"/>
    <w:multiLevelType w:val="hybridMultilevel"/>
    <w:tmpl w:val="05B8C8B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9D60A57"/>
    <w:multiLevelType w:val="hybridMultilevel"/>
    <w:tmpl w:val="B64628E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DEB32E1"/>
    <w:multiLevelType w:val="hybridMultilevel"/>
    <w:tmpl w:val="E11EB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F0D8A"/>
    <w:multiLevelType w:val="hybridMultilevel"/>
    <w:tmpl w:val="60EA4C6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F35CAE"/>
    <w:multiLevelType w:val="hybridMultilevel"/>
    <w:tmpl w:val="F808F6E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75670"/>
    <w:multiLevelType w:val="hybridMultilevel"/>
    <w:tmpl w:val="EF5680BA"/>
    <w:lvl w:ilvl="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4163181"/>
    <w:multiLevelType w:val="hybridMultilevel"/>
    <w:tmpl w:val="ADD69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023C78"/>
    <w:multiLevelType w:val="hybridMultilevel"/>
    <w:tmpl w:val="9A461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134C0E"/>
    <w:multiLevelType w:val="hybridMultilevel"/>
    <w:tmpl w:val="E4F8826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49534E"/>
    <w:multiLevelType w:val="hybridMultilevel"/>
    <w:tmpl w:val="F57298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D41DC"/>
    <w:multiLevelType w:val="hybridMultilevel"/>
    <w:tmpl w:val="B24204A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7E49F6"/>
    <w:multiLevelType w:val="hybridMultilevel"/>
    <w:tmpl w:val="D90E715C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F511E"/>
    <w:multiLevelType w:val="multilevel"/>
    <w:tmpl w:val="447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5D5A69"/>
    <w:multiLevelType w:val="hybridMultilevel"/>
    <w:tmpl w:val="CB22706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565501E"/>
    <w:multiLevelType w:val="hybridMultilevel"/>
    <w:tmpl w:val="86C84B2A"/>
    <w:lvl w:ilvl="0">
      <w:start w:val="1"/>
      <w:numFmt w:val="decimal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5BB32FF"/>
    <w:multiLevelType w:val="hybridMultilevel"/>
    <w:tmpl w:val="99888D4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E336CE"/>
    <w:multiLevelType w:val="hybridMultilevel"/>
    <w:tmpl w:val="C206E52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5506A2"/>
    <w:multiLevelType w:val="hybridMultilevel"/>
    <w:tmpl w:val="E99A39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E246580"/>
    <w:multiLevelType w:val="hybridMultilevel"/>
    <w:tmpl w:val="EA7AE9C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396A89"/>
    <w:multiLevelType w:val="multilevel"/>
    <w:tmpl w:val="BD62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690C55"/>
    <w:multiLevelType w:val="hybridMultilevel"/>
    <w:tmpl w:val="FC9A387C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9769D5"/>
    <w:multiLevelType w:val="hybridMultilevel"/>
    <w:tmpl w:val="CD0E5004"/>
    <w:lvl w:ilvl="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FE17D65"/>
    <w:multiLevelType w:val="hybridMultilevel"/>
    <w:tmpl w:val="8AF8EBFE"/>
    <w:lvl w:ilvl="0">
      <w:start w:val="1"/>
      <w:numFmt w:val="lowerLetter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  <w:lang w:val="en-ID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19301D7"/>
    <w:multiLevelType w:val="hybridMultilevel"/>
    <w:tmpl w:val="42E6FFA4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5401C52"/>
    <w:multiLevelType w:val="hybridMultilevel"/>
    <w:tmpl w:val="DFD0D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13381"/>
    <w:multiLevelType w:val="hybridMultilevel"/>
    <w:tmpl w:val="43D0E6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565775"/>
    <w:multiLevelType w:val="hybridMultilevel"/>
    <w:tmpl w:val="303CD0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5832A2E"/>
    <w:multiLevelType w:val="hybridMultilevel"/>
    <w:tmpl w:val="2D161D0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610546F"/>
    <w:multiLevelType w:val="hybridMultilevel"/>
    <w:tmpl w:val="F33E4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8E0962"/>
    <w:multiLevelType w:val="hybridMultilevel"/>
    <w:tmpl w:val="36502AAA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8CC3864"/>
    <w:multiLevelType w:val="hybridMultilevel"/>
    <w:tmpl w:val="FC54B7F2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BBE2BE7"/>
    <w:multiLevelType w:val="hybridMultilevel"/>
    <w:tmpl w:val="5CD282C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3C943378"/>
    <w:multiLevelType w:val="hybridMultilevel"/>
    <w:tmpl w:val="47EA319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E190B80"/>
    <w:multiLevelType w:val="hybridMultilevel"/>
    <w:tmpl w:val="16064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37183"/>
    <w:multiLevelType w:val="hybridMultilevel"/>
    <w:tmpl w:val="E200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21872"/>
    <w:multiLevelType w:val="hybridMultilevel"/>
    <w:tmpl w:val="EFDC7F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7E2D7C"/>
    <w:multiLevelType w:val="hybridMultilevel"/>
    <w:tmpl w:val="BF5EF40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3B078A2"/>
    <w:multiLevelType w:val="hybridMultilevel"/>
    <w:tmpl w:val="B3960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E461A4"/>
    <w:multiLevelType w:val="hybridMultilevel"/>
    <w:tmpl w:val="56D22C4E"/>
    <w:lvl w:ilvl="0">
      <w:start w:val="1"/>
      <w:numFmt w:val="decimal"/>
      <w:lvlText w:val="%1)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8BC2507"/>
    <w:multiLevelType w:val="hybridMultilevel"/>
    <w:tmpl w:val="6FAA33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BE54255"/>
    <w:multiLevelType w:val="hybridMultilevel"/>
    <w:tmpl w:val="4C4200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3110B1"/>
    <w:multiLevelType w:val="hybridMultilevel"/>
    <w:tmpl w:val="6F6282E2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D4F1407"/>
    <w:multiLevelType w:val="hybridMultilevel"/>
    <w:tmpl w:val="EFF6737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D03DEE"/>
    <w:multiLevelType w:val="hybridMultilevel"/>
    <w:tmpl w:val="8312CA2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19512A7"/>
    <w:multiLevelType w:val="hybridMultilevel"/>
    <w:tmpl w:val="4AAAC21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759BD"/>
    <w:multiLevelType w:val="hybridMultilevel"/>
    <w:tmpl w:val="FC3643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5528E"/>
    <w:multiLevelType w:val="hybridMultilevel"/>
    <w:tmpl w:val="B1F22792"/>
    <w:lvl w:ilvl="0">
      <w:start w:val="1"/>
      <w:numFmt w:val="decimal"/>
      <w:lvlText w:val="%1)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5086593"/>
    <w:multiLevelType w:val="hybridMultilevel"/>
    <w:tmpl w:val="05A4B6B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4C470A"/>
    <w:multiLevelType w:val="hybridMultilevel"/>
    <w:tmpl w:val="30C430F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C5D6C"/>
    <w:multiLevelType w:val="hybridMultilevel"/>
    <w:tmpl w:val="55E45DD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583A7A96"/>
    <w:multiLevelType w:val="hybridMultilevel"/>
    <w:tmpl w:val="57CA795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8475E6E"/>
    <w:multiLevelType w:val="hybridMultilevel"/>
    <w:tmpl w:val="6DDADA78"/>
    <w:lvl w:ilvl="0">
      <w:start w:val="1"/>
      <w:numFmt w:val="upperLetter"/>
      <w:lvlText w:val="%1."/>
      <w:lvlJc w:val="left"/>
      <w:pPr>
        <w:ind w:left="2160" w:hanging="360"/>
      </w:pPr>
      <w:rPr>
        <w:rFonts w:asciiTheme="majorBidi" w:hAnsiTheme="majorBidi" w:cstheme="majorBidi" w:hint="default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9945247"/>
    <w:multiLevelType w:val="hybridMultilevel"/>
    <w:tmpl w:val="BBBED9D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E6495D"/>
    <w:multiLevelType w:val="hybridMultilevel"/>
    <w:tmpl w:val="40463638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5BEC2A37"/>
    <w:multiLevelType w:val="hybridMultilevel"/>
    <w:tmpl w:val="2190F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A0AD1"/>
    <w:multiLevelType w:val="hybridMultilevel"/>
    <w:tmpl w:val="5FF6CC3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7D098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F963A2B"/>
    <w:multiLevelType w:val="hybridMultilevel"/>
    <w:tmpl w:val="3690825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98E3A0C"/>
    <w:multiLevelType w:val="hybridMultilevel"/>
    <w:tmpl w:val="D786CB0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4350C6"/>
    <w:multiLevelType w:val="hybridMultilevel"/>
    <w:tmpl w:val="38940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BC733B"/>
    <w:multiLevelType w:val="hybridMultilevel"/>
    <w:tmpl w:val="10C233C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B3E762E"/>
    <w:multiLevelType w:val="hybridMultilevel"/>
    <w:tmpl w:val="4BFA196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DC159F3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3375F37"/>
    <w:multiLevelType w:val="hybridMultilevel"/>
    <w:tmpl w:val="EF60E24E"/>
    <w:lvl w:ilvl="0">
      <w:start w:val="1"/>
      <w:numFmt w:val="lowerLetter"/>
      <w:lvlText w:val="%1."/>
      <w:lvlJc w:val="left"/>
      <w:pPr>
        <w:ind w:left="288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3654CF6"/>
    <w:multiLevelType w:val="hybridMultilevel"/>
    <w:tmpl w:val="33C8D5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62E1721"/>
    <w:multiLevelType w:val="hybridMultilevel"/>
    <w:tmpl w:val="B7B40E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9A46C9C"/>
    <w:multiLevelType w:val="hybridMultilevel"/>
    <w:tmpl w:val="F69450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EE6F01"/>
    <w:multiLevelType w:val="hybridMultilevel"/>
    <w:tmpl w:val="A1F4A726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7A7F226C"/>
    <w:multiLevelType w:val="hybridMultilevel"/>
    <w:tmpl w:val="E182D5C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  <w:lang w:val="id-ID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B2103D2"/>
    <w:multiLevelType w:val="hybridMultilevel"/>
    <w:tmpl w:val="AD3693D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C7C7D61"/>
    <w:multiLevelType w:val="hybridMultilevel"/>
    <w:tmpl w:val="2ABAB0E6"/>
    <w:lvl w:ilvl="0">
      <w:start w:val="1"/>
      <w:numFmt w:val="lowerLetter"/>
      <w:lvlText w:val="%1."/>
      <w:lvlJc w:val="left"/>
      <w:pPr>
        <w:ind w:left="216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F2636B1"/>
    <w:multiLevelType w:val="hybridMultilevel"/>
    <w:tmpl w:val="3F9A7D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098670">
    <w:abstractNumId w:val="53"/>
  </w:num>
  <w:num w:numId="2" w16cid:durableId="1091008552">
    <w:abstractNumId w:val="73"/>
  </w:num>
  <w:num w:numId="3" w16cid:durableId="1094665518">
    <w:abstractNumId w:val="2"/>
  </w:num>
  <w:num w:numId="4" w16cid:durableId="2118013791">
    <w:abstractNumId w:val="34"/>
  </w:num>
  <w:num w:numId="5" w16cid:durableId="451753000">
    <w:abstractNumId w:val="14"/>
  </w:num>
  <w:num w:numId="6" w16cid:durableId="1234699110">
    <w:abstractNumId w:val="60"/>
  </w:num>
  <w:num w:numId="7" w16cid:durableId="424498357">
    <w:abstractNumId w:val="26"/>
  </w:num>
  <w:num w:numId="8" w16cid:durableId="564268325">
    <w:abstractNumId w:val="27"/>
  </w:num>
  <w:num w:numId="9" w16cid:durableId="1040589493">
    <w:abstractNumId w:val="3"/>
  </w:num>
  <w:num w:numId="10" w16cid:durableId="1925872867">
    <w:abstractNumId w:val="66"/>
  </w:num>
  <w:num w:numId="11" w16cid:durableId="1582332047">
    <w:abstractNumId w:val="16"/>
  </w:num>
  <w:num w:numId="12" w16cid:durableId="567883347">
    <w:abstractNumId w:val="47"/>
  </w:num>
  <w:num w:numId="13" w16cid:durableId="1299804615">
    <w:abstractNumId w:val="78"/>
  </w:num>
  <w:num w:numId="14" w16cid:durableId="1220095345">
    <w:abstractNumId w:val="38"/>
  </w:num>
  <w:num w:numId="15" w16cid:durableId="452142019">
    <w:abstractNumId w:val="68"/>
  </w:num>
  <w:num w:numId="16" w16cid:durableId="1496645907">
    <w:abstractNumId w:val="76"/>
  </w:num>
  <w:num w:numId="17" w16cid:durableId="167260214">
    <w:abstractNumId w:val="59"/>
  </w:num>
  <w:num w:numId="18" w16cid:durableId="2088453289">
    <w:abstractNumId w:val="35"/>
  </w:num>
  <w:num w:numId="19" w16cid:durableId="774520955">
    <w:abstractNumId w:val="42"/>
  </w:num>
  <w:num w:numId="20" w16cid:durableId="382102394">
    <w:abstractNumId w:val="40"/>
  </w:num>
  <w:num w:numId="21" w16cid:durableId="548881699">
    <w:abstractNumId w:val="20"/>
  </w:num>
  <w:num w:numId="22" w16cid:durableId="39328569">
    <w:abstractNumId w:val="30"/>
  </w:num>
  <w:num w:numId="23" w16cid:durableId="995719404">
    <w:abstractNumId w:val="9"/>
  </w:num>
  <w:num w:numId="24" w16cid:durableId="594632504">
    <w:abstractNumId w:val="71"/>
  </w:num>
  <w:num w:numId="25" w16cid:durableId="59525823">
    <w:abstractNumId w:val="8"/>
  </w:num>
  <w:num w:numId="26" w16cid:durableId="287440950">
    <w:abstractNumId w:val="61"/>
  </w:num>
  <w:num w:numId="27" w16cid:durableId="1449080554">
    <w:abstractNumId w:val="13"/>
  </w:num>
  <w:num w:numId="28" w16cid:durableId="1241329635">
    <w:abstractNumId w:val="21"/>
  </w:num>
  <w:num w:numId="29" w16cid:durableId="2056852859">
    <w:abstractNumId w:val="39"/>
  </w:num>
  <w:num w:numId="30" w16cid:durableId="704135475">
    <w:abstractNumId w:val="45"/>
  </w:num>
  <w:num w:numId="31" w16cid:durableId="816259841">
    <w:abstractNumId w:val="72"/>
  </w:num>
  <w:num w:numId="32" w16cid:durableId="411244670">
    <w:abstractNumId w:val="33"/>
  </w:num>
  <w:num w:numId="33" w16cid:durableId="1605188883">
    <w:abstractNumId w:val="31"/>
  </w:num>
  <w:num w:numId="34" w16cid:durableId="922758875">
    <w:abstractNumId w:val="49"/>
  </w:num>
  <w:num w:numId="35" w16cid:durableId="1407217833">
    <w:abstractNumId w:val="11"/>
  </w:num>
  <w:num w:numId="36" w16cid:durableId="1872761856">
    <w:abstractNumId w:val="41"/>
  </w:num>
  <w:num w:numId="37" w16cid:durableId="326447368">
    <w:abstractNumId w:val="6"/>
  </w:num>
  <w:num w:numId="38" w16cid:durableId="1267427164">
    <w:abstractNumId w:val="65"/>
  </w:num>
  <w:num w:numId="39" w16cid:durableId="606279161">
    <w:abstractNumId w:val="77"/>
  </w:num>
  <w:num w:numId="40" w16cid:durableId="38210804">
    <w:abstractNumId w:val="29"/>
  </w:num>
  <w:num w:numId="41" w16cid:durableId="602109421">
    <w:abstractNumId w:val="52"/>
  </w:num>
  <w:num w:numId="42" w16cid:durableId="2133009611">
    <w:abstractNumId w:val="28"/>
  </w:num>
  <w:num w:numId="43" w16cid:durableId="1680813605">
    <w:abstractNumId w:val="70"/>
  </w:num>
  <w:num w:numId="44" w16cid:durableId="569465327">
    <w:abstractNumId w:val="64"/>
  </w:num>
  <w:num w:numId="45" w16cid:durableId="196089032">
    <w:abstractNumId w:val="1"/>
  </w:num>
  <w:num w:numId="46" w16cid:durableId="1967589200">
    <w:abstractNumId w:val="46"/>
  </w:num>
  <w:num w:numId="47" w16cid:durableId="633217494">
    <w:abstractNumId w:val="54"/>
  </w:num>
  <w:num w:numId="48" w16cid:durableId="1510872232">
    <w:abstractNumId w:val="18"/>
  </w:num>
  <w:num w:numId="49" w16cid:durableId="934675319">
    <w:abstractNumId w:val="22"/>
  </w:num>
  <w:num w:numId="50" w16cid:durableId="174225767">
    <w:abstractNumId w:val="10"/>
  </w:num>
  <w:num w:numId="51" w16cid:durableId="1643848758">
    <w:abstractNumId w:val="67"/>
  </w:num>
  <w:num w:numId="52" w16cid:durableId="1426413304">
    <w:abstractNumId w:val="7"/>
  </w:num>
  <w:num w:numId="53" w16cid:durableId="1464884378">
    <w:abstractNumId w:val="69"/>
  </w:num>
  <w:num w:numId="54" w16cid:durableId="1815676171">
    <w:abstractNumId w:val="44"/>
  </w:num>
  <w:num w:numId="55" w16cid:durableId="1125199825">
    <w:abstractNumId w:val="24"/>
  </w:num>
  <w:num w:numId="56" w16cid:durableId="552889507">
    <w:abstractNumId w:val="63"/>
  </w:num>
  <w:num w:numId="57" w16cid:durableId="1016686968">
    <w:abstractNumId w:val="23"/>
  </w:num>
  <w:num w:numId="58" w16cid:durableId="414596244">
    <w:abstractNumId w:val="15"/>
  </w:num>
  <w:num w:numId="59" w16cid:durableId="1519931717">
    <w:abstractNumId w:val="48"/>
  </w:num>
  <w:num w:numId="60" w16cid:durableId="1133131758">
    <w:abstractNumId w:val="51"/>
  </w:num>
  <w:num w:numId="61" w16cid:durableId="1638146021">
    <w:abstractNumId w:val="0"/>
  </w:num>
  <w:num w:numId="62" w16cid:durableId="1416245753">
    <w:abstractNumId w:val="25"/>
  </w:num>
  <w:num w:numId="63" w16cid:durableId="2078820656">
    <w:abstractNumId w:val="74"/>
  </w:num>
  <w:num w:numId="64" w16cid:durableId="443573484">
    <w:abstractNumId w:val="4"/>
  </w:num>
  <w:num w:numId="65" w16cid:durableId="526872711">
    <w:abstractNumId w:val="36"/>
  </w:num>
  <w:num w:numId="66" w16cid:durableId="1264415007">
    <w:abstractNumId w:val="5"/>
  </w:num>
  <w:num w:numId="67" w16cid:durableId="980816175">
    <w:abstractNumId w:val="57"/>
  </w:num>
  <w:num w:numId="68" w16cid:durableId="1030843253">
    <w:abstractNumId w:val="58"/>
  </w:num>
  <w:num w:numId="69" w16cid:durableId="1038358451">
    <w:abstractNumId w:val="55"/>
  </w:num>
  <w:num w:numId="70" w16cid:durableId="1535999878">
    <w:abstractNumId w:val="62"/>
  </w:num>
  <w:num w:numId="71" w16cid:durableId="2086145697">
    <w:abstractNumId w:val="17"/>
  </w:num>
  <w:num w:numId="72" w16cid:durableId="1857962394">
    <w:abstractNumId w:val="43"/>
  </w:num>
  <w:num w:numId="73" w16cid:durableId="1383864534">
    <w:abstractNumId w:val="32"/>
  </w:num>
  <w:num w:numId="74" w16cid:durableId="944193626">
    <w:abstractNumId w:val="79"/>
  </w:num>
  <w:num w:numId="75" w16cid:durableId="2060744380">
    <w:abstractNumId w:val="12"/>
  </w:num>
  <w:num w:numId="76" w16cid:durableId="1023366413">
    <w:abstractNumId w:val="19"/>
  </w:num>
  <w:num w:numId="77" w16cid:durableId="368186471">
    <w:abstractNumId w:val="56"/>
  </w:num>
  <w:num w:numId="78" w16cid:durableId="74982727">
    <w:abstractNumId w:val="50"/>
  </w:num>
  <w:num w:numId="79" w16cid:durableId="1751997894">
    <w:abstractNumId w:val="37"/>
  </w:num>
  <w:num w:numId="80" w16cid:durableId="1451316358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B1"/>
    <w:rsid w:val="00003884"/>
    <w:rsid w:val="00005931"/>
    <w:rsid w:val="000147CD"/>
    <w:rsid w:val="00015322"/>
    <w:rsid w:val="00016516"/>
    <w:rsid w:val="000167E8"/>
    <w:rsid w:val="000241F8"/>
    <w:rsid w:val="00030A8F"/>
    <w:rsid w:val="0003786D"/>
    <w:rsid w:val="00041558"/>
    <w:rsid w:val="0004198A"/>
    <w:rsid w:val="00054E38"/>
    <w:rsid w:val="00062AC2"/>
    <w:rsid w:val="00063BF3"/>
    <w:rsid w:val="00067328"/>
    <w:rsid w:val="000812D5"/>
    <w:rsid w:val="0009007F"/>
    <w:rsid w:val="000A6A77"/>
    <w:rsid w:val="000A6E4D"/>
    <w:rsid w:val="000A766F"/>
    <w:rsid w:val="000A7C85"/>
    <w:rsid w:val="000C1FB4"/>
    <w:rsid w:val="000C2935"/>
    <w:rsid w:val="000C3734"/>
    <w:rsid w:val="000C5A62"/>
    <w:rsid w:val="000D07E5"/>
    <w:rsid w:val="000D2263"/>
    <w:rsid w:val="000D5129"/>
    <w:rsid w:val="000D5DD7"/>
    <w:rsid w:val="000E0A75"/>
    <w:rsid w:val="000E3784"/>
    <w:rsid w:val="000F29D1"/>
    <w:rsid w:val="000F4D72"/>
    <w:rsid w:val="000F7365"/>
    <w:rsid w:val="000F7411"/>
    <w:rsid w:val="00103C43"/>
    <w:rsid w:val="0010422C"/>
    <w:rsid w:val="00105287"/>
    <w:rsid w:val="0010755F"/>
    <w:rsid w:val="001128E6"/>
    <w:rsid w:val="00114EE1"/>
    <w:rsid w:val="00123EF3"/>
    <w:rsid w:val="00126830"/>
    <w:rsid w:val="001317DA"/>
    <w:rsid w:val="00132558"/>
    <w:rsid w:val="00132AA7"/>
    <w:rsid w:val="001363A1"/>
    <w:rsid w:val="0014456A"/>
    <w:rsid w:val="00152C39"/>
    <w:rsid w:val="00153B3A"/>
    <w:rsid w:val="001612FD"/>
    <w:rsid w:val="0016783F"/>
    <w:rsid w:val="00174CFF"/>
    <w:rsid w:val="00176301"/>
    <w:rsid w:val="00182C75"/>
    <w:rsid w:val="001846AC"/>
    <w:rsid w:val="00196D85"/>
    <w:rsid w:val="001A2296"/>
    <w:rsid w:val="001B1EB4"/>
    <w:rsid w:val="001B7DCE"/>
    <w:rsid w:val="001C0E47"/>
    <w:rsid w:val="001D0A27"/>
    <w:rsid w:val="001D0AD0"/>
    <w:rsid w:val="001D1851"/>
    <w:rsid w:val="001E745E"/>
    <w:rsid w:val="001F0524"/>
    <w:rsid w:val="001F0A6F"/>
    <w:rsid w:val="001F139A"/>
    <w:rsid w:val="00211272"/>
    <w:rsid w:val="00217135"/>
    <w:rsid w:val="00217541"/>
    <w:rsid w:val="0022032D"/>
    <w:rsid w:val="002224BE"/>
    <w:rsid w:val="00233934"/>
    <w:rsid w:val="0023522A"/>
    <w:rsid w:val="002359AA"/>
    <w:rsid w:val="002368D0"/>
    <w:rsid w:val="002405E9"/>
    <w:rsid w:val="00241398"/>
    <w:rsid w:val="00244D2E"/>
    <w:rsid w:val="00247BF7"/>
    <w:rsid w:val="002616BD"/>
    <w:rsid w:val="00263694"/>
    <w:rsid w:val="00266724"/>
    <w:rsid w:val="00266B6F"/>
    <w:rsid w:val="00267997"/>
    <w:rsid w:val="0027028B"/>
    <w:rsid w:val="00271D9D"/>
    <w:rsid w:val="002745E2"/>
    <w:rsid w:val="0027484A"/>
    <w:rsid w:val="002754B4"/>
    <w:rsid w:val="00276125"/>
    <w:rsid w:val="00283E8B"/>
    <w:rsid w:val="00284401"/>
    <w:rsid w:val="0028480F"/>
    <w:rsid w:val="00287EB2"/>
    <w:rsid w:val="002A0ACD"/>
    <w:rsid w:val="002B227F"/>
    <w:rsid w:val="002C1D32"/>
    <w:rsid w:val="002C2AE1"/>
    <w:rsid w:val="002C67AA"/>
    <w:rsid w:val="002C695E"/>
    <w:rsid w:val="002C6BA4"/>
    <w:rsid w:val="002D4B97"/>
    <w:rsid w:val="002D51F6"/>
    <w:rsid w:val="002D5C81"/>
    <w:rsid w:val="002E7572"/>
    <w:rsid w:val="002F6691"/>
    <w:rsid w:val="002F7CA6"/>
    <w:rsid w:val="00303118"/>
    <w:rsid w:val="00304436"/>
    <w:rsid w:val="00304525"/>
    <w:rsid w:val="00313E2D"/>
    <w:rsid w:val="0031537B"/>
    <w:rsid w:val="003329DD"/>
    <w:rsid w:val="00337596"/>
    <w:rsid w:val="00337686"/>
    <w:rsid w:val="00351419"/>
    <w:rsid w:val="0036547A"/>
    <w:rsid w:val="00373F9C"/>
    <w:rsid w:val="0037654A"/>
    <w:rsid w:val="00382A69"/>
    <w:rsid w:val="003937D8"/>
    <w:rsid w:val="003A5548"/>
    <w:rsid w:val="003B0D2F"/>
    <w:rsid w:val="003B7D2E"/>
    <w:rsid w:val="003C1E4D"/>
    <w:rsid w:val="003C2BA9"/>
    <w:rsid w:val="003C53BA"/>
    <w:rsid w:val="003C5A13"/>
    <w:rsid w:val="003D6023"/>
    <w:rsid w:val="003E1D85"/>
    <w:rsid w:val="003E2760"/>
    <w:rsid w:val="003E732F"/>
    <w:rsid w:val="003F3176"/>
    <w:rsid w:val="003F5258"/>
    <w:rsid w:val="003F52B0"/>
    <w:rsid w:val="00406D23"/>
    <w:rsid w:val="00411E1A"/>
    <w:rsid w:val="00412E0A"/>
    <w:rsid w:val="0042429A"/>
    <w:rsid w:val="00426273"/>
    <w:rsid w:val="0043250C"/>
    <w:rsid w:val="00432FED"/>
    <w:rsid w:val="00434229"/>
    <w:rsid w:val="00437E14"/>
    <w:rsid w:val="00444126"/>
    <w:rsid w:val="0044486B"/>
    <w:rsid w:val="00452778"/>
    <w:rsid w:val="00453FA1"/>
    <w:rsid w:val="0046140F"/>
    <w:rsid w:val="00463122"/>
    <w:rsid w:val="00472FC2"/>
    <w:rsid w:val="00475831"/>
    <w:rsid w:val="004862EE"/>
    <w:rsid w:val="004A208F"/>
    <w:rsid w:val="004A2CC6"/>
    <w:rsid w:val="004A379D"/>
    <w:rsid w:val="004A6DFA"/>
    <w:rsid w:val="004B2617"/>
    <w:rsid w:val="004B2FF5"/>
    <w:rsid w:val="004C0619"/>
    <w:rsid w:val="004C350D"/>
    <w:rsid w:val="004C7DD5"/>
    <w:rsid w:val="004D3804"/>
    <w:rsid w:val="004D48AB"/>
    <w:rsid w:val="004E0CAF"/>
    <w:rsid w:val="004E1230"/>
    <w:rsid w:val="004F02CB"/>
    <w:rsid w:val="004F22F7"/>
    <w:rsid w:val="004F3508"/>
    <w:rsid w:val="005112A1"/>
    <w:rsid w:val="0052343C"/>
    <w:rsid w:val="00527969"/>
    <w:rsid w:val="0053145F"/>
    <w:rsid w:val="00535170"/>
    <w:rsid w:val="0053572D"/>
    <w:rsid w:val="00552337"/>
    <w:rsid w:val="005558FA"/>
    <w:rsid w:val="00557CDF"/>
    <w:rsid w:val="005654C5"/>
    <w:rsid w:val="00577018"/>
    <w:rsid w:val="005838D8"/>
    <w:rsid w:val="00583F28"/>
    <w:rsid w:val="00590AEC"/>
    <w:rsid w:val="00592D7A"/>
    <w:rsid w:val="00596698"/>
    <w:rsid w:val="005B038F"/>
    <w:rsid w:val="005B67F9"/>
    <w:rsid w:val="005D2857"/>
    <w:rsid w:val="005E2B7C"/>
    <w:rsid w:val="005F2E3D"/>
    <w:rsid w:val="005F358D"/>
    <w:rsid w:val="005F3BD4"/>
    <w:rsid w:val="00600BC4"/>
    <w:rsid w:val="006156AC"/>
    <w:rsid w:val="0062431B"/>
    <w:rsid w:val="00625E26"/>
    <w:rsid w:val="0062603D"/>
    <w:rsid w:val="006274B1"/>
    <w:rsid w:val="00627E81"/>
    <w:rsid w:val="006313A0"/>
    <w:rsid w:val="0064132B"/>
    <w:rsid w:val="0064305A"/>
    <w:rsid w:val="006431C5"/>
    <w:rsid w:val="00661188"/>
    <w:rsid w:val="0066295D"/>
    <w:rsid w:val="00666D76"/>
    <w:rsid w:val="00671AD3"/>
    <w:rsid w:val="00680E22"/>
    <w:rsid w:val="00683D8A"/>
    <w:rsid w:val="006841F2"/>
    <w:rsid w:val="00685E78"/>
    <w:rsid w:val="00693700"/>
    <w:rsid w:val="00694F34"/>
    <w:rsid w:val="006A0190"/>
    <w:rsid w:val="006A208D"/>
    <w:rsid w:val="006A3D97"/>
    <w:rsid w:val="006C3098"/>
    <w:rsid w:val="006C3FB6"/>
    <w:rsid w:val="006D1BF6"/>
    <w:rsid w:val="006E0359"/>
    <w:rsid w:val="006E2D45"/>
    <w:rsid w:val="006E7D88"/>
    <w:rsid w:val="006F403E"/>
    <w:rsid w:val="006F46F2"/>
    <w:rsid w:val="006F6B0E"/>
    <w:rsid w:val="007150B5"/>
    <w:rsid w:val="00715659"/>
    <w:rsid w:val="00715AB3"/>
    <w:rsid w:val="007172FC"/>
    <w:rsid w:val="00730E59"/>
    <w:rsid w:val="00732346"/>
    <w:rsid w:val="007360CF"/>
    <w:rsid w:val="00746BED"/>
    <w:rsid w:val="00750D9F"/>
    <w:rsid w:val="007552D0"/>
    <w:rsid w:val="007555BF"/>
    <w:rsid w:val="00757CA5"/>
    <w:rsid w:val="00761AD2"/>
    <w:rsid w:val="00761F66"/>
    <w:rsid w:val="007672AB"/>
    <w:rsid w:val="00767BFB"/>
    <w:rsid w:val="00776F24"/>
    <w:rsid w:val="007779E5"/>
    <w:rsid w:val="0078105F"/>
    <w:rsid w:val="00783DB1"/>
    <w:rsid w:val="00784E8E"/>
    <w:rsid w:val="007854C7"/>
    <w:rsid w:val="00790565"/>
    <w:rsid w:val="0079421D"/>
    <w:rsid w:val="007A0DAE"/>
    <w:rsid w:val="007A301B"/>
    <w:rsid w:val="007A3D84"/>
    <w:rsid w:val="007A3FFB"/>
    <w:rsid w:val="007B5320"/>
    <w:rsid w:val="007D00B9"/>
    <w:rsid w:val="007D1E8D"/>
    <w:rsid w:val="007D2F67"/>
    <w:rsid w:val="007D663A"/>
    <w:rsid w:val="007D6F9F"/>
    <w:rsid w:val="007E08D8"/>
    <w:rsid w:val="007E0F23"/>
    <w:rsid w:val="007E7AD6"/>
    <w:rsid w:val="00801308"/>
    <w:rsid w:val="008035C8"/>
    <w:rsid w:val="00803B6B"/>
    <w:rsid w:val="00805F75"/>
    <w:rsid w:val="00807AD1"/>
    <w:rsid w:val="008276FC"/>
    <w:rsid w:val="0083186A"/>
    <w:rsid w:val="00836D9E"/>
    <w:rsid w:val="00840C00"/>
    <w:rsid w:val="008429DC"/>
    <w:rsid w:val="00847549"/>
    <w:rsid w:val="008550E9"/>
    <w:rsid w:val="00857DEF"/>
    <w:rsid w:val="008658AA"/>
    <w:rsid w:val="008747AE"/>
    <w:rsid w:val="00874EF2"/>
    <w:rsid w:val="00881396"/>
    <w:rsid w:val="00892C31"/>
    <w:rsid w:val="00894599"/>
    <w:rsid w:val="008958A9"/>
    <w:rsid w:val="008A7084"/>
    <w:rsid w:val="008B6E4C"/>
    <w:rsid w:val="008B7D24"/>
    <w:rsid w:val="008C1AEB"/>
    <w:rsid w:val="008E042C"/>
    <w:rsid w:val="008F38B3"/>
    <w:rsid w:val="0091234F"/>
    <w:rsid w:val="00921573"/>
    <w:rsid w:val="009265F0"/>
    <w:rsid w:val="009320BC"/>
    <w:rsid w:val="00940161"/>
    <w:rsid w:val="00941F03"/>
    <w:rsid w:val="00944720"/>
    <w:rsid w:val="00944D8D"/>
    <w:rsid w:val="00946D41"/>
    <w:rsid w:val="0095111A"/>
    <w:rsid w:val="00951E9A"/>
    <w:rsid w:val="0095514F"/>
    <w:rsid w:val="00960A15"/>
    <w:rsid w:val="00961211"/>
    <w:rsid w:val="0096322E"/>
    <w:rsid w:val="00963BF8"/>
    <w:rsid w:val="00980552"/>
    <w:rsid w:val="009811A5"/>
    <w:rsid w:val="009816BD"/>
    <w:rsid w:val="00986E9F"/>
    <w:rsid w:val="009906C1"/>
    <w:rsid w:val="00994881"/>
    <w:rsid w:val="00994DF7"/>
    <w:rsid w:val="00996EFC"/>
    <w:rsid w:val="0099744F"/>
    <w:rsid w:val="009A3301"/>
    <w:rsid w:val="009B009F"/>
    <w:rsid w:val="009B49B8"/>
    <w:rsid w:val="009C0606"/>
    <w:rsid w:val="009C166B"/>
    <w:rsid w:val="009C1866"/>
    <w:rsid w:val="009C2694"/>
    <w:rsid w:val="009C49B2"/>
    <w:rsid w:val="009C78B4"/>
    <w:rsid w:val="009E1860"/>
    <w:rsid w:val="009E327C"/>
    <w:rsid w:val="00A14A01"/>
    <w:rsid w:val="00A4446A"/>
    <w:rsid w:val="00A470FB"/>
    <w:rsid w:val="00A53B2F"/>
    <w:rsid w:val="00A554EA"/>
    <w:rsid w:val="00A607D6"/>
    <w:rsid w:val="00A667B2"/>
    <w:rsid w:val="00A66AAC"/>
    <w:rsid w:val="00A822AB"/>
    <w:rsid w:val="00A82F35"/>
    <w:rsid w:val="00A8520B"/>
    <w:rsid w:val="00AA3329"/>
    <w:rsid w:val="00AC0F2C"/>
    <w:rsid w:val="00AC5EB2"/>
    <w:rsid w:val="00AC7701"/>
    <w:rsid w:val="00AD04C0"/>
    <w:rsid w:val="00AE0E33"/>
    <w:rsid w:val="00AE6304"/>
    <w:rsid w:val="00AF7652"/>
    <w:rsid w:val="00B01365"/>
    <w:rsid w:val="00B0192A"/>
    <w:rsid w:val="00B11DFB"/>
    <w:rsid w:val="00B11FA3"/>
    <w:rsid w:val="00B149F8"/>
    <w:rsid w:val="00B20705"/>
    <w:rsid w:val="00B32057"/>
    <w:rsid w:val="00B3215E"/>
    <w:rsid w:val="00B465AF"/>
    <w:rsid w:val="00B46D5F"/>
    <w:rsid w:val="00B51F5B"/>
    <w:rsid w:val="00B52624"/>
    <w:rsid w:val="00B54A5A"/>
    <w:rsid w:val="00B6263B"/>
    <w:rsid w:val="00B64894"/>
    <w:rsid w:val="00B80A6A"/>
    <w:rsid w:val="00B80BC1"/>
    <w:rsid w:val="00B85542"/>
    <w:rsid w:val="00B867BE"/>
    <w:rsid w:val="00B86BF4"/>
    <w:rsid w:val="00B902B1"/>
    <w:rsid w:val="00B9189C"/>
    <w:rsid w:val="00BA135C"/>
    <w:rsid w:val="00BB1306"/>
    <w:rsid w:val="00BB2BA1"/>
    <w:rsid w:val="00BB37B7"/>
    <w:rsid w:val="00BB7121"/>
    <w:rsid w:val="00BC18EC"/>
    <w:rsid w:val="00BD36C7"/>
    <w:rsid w:val="00BD3ED5"/>
    <w:rsid w:val="00BE191B"/>
    <w:rsid w:val="00BF4A69"/>
    <w:rsid w:val="00C04124"/>
    <w:rsid w:val="00C076DD"/>
    <w:rsid w:val="00C14F80"/>
    <w:rsid w:val="00C30BCD"/>
    <w:rsid w:val="00C42BBF"/>
    <w:rsid w:val="00C45F30"/>
    <w:rsid w:val="00C71C30"/>
    <w:rsid w:val="00C721AB"/>
    <w:rsid w:val="00C76449"/>
    <w:rsid w:val="00C8186B"/>
    <w:rsid w:val="00CA10E0"/>
    <w:rsid w:val="00CA359D"/>
    <w:rsid w:val="00CA7FC1"/>
    <w:rsid w:val="00CB68BE"/>
    <w:rsid w:val="00CC1AB8"/>
    <w:rsid w:val="00CC2AA8"/>
    <w:rsid w:val="00CD5BED"/>
    <w:rsid w:val="00CE08D7"/>
    <w:rsid w:val="00CE16FF"/>
    <w:rsid w:val="00CE58FF"/>
    <w:rsid w:val="00CF4329"/>
    <w:rsid w:val="00CF7662"/>
    <w:rsid w:val="00D00F6D"/>
    <w:rsid w:val="00D079A3"/>
    <w:rsid w:val="00D10F0C"/>
    <w:rsid w:val="00D12FEB"/>
    <w:rsid w:val="00D202FC"/>
    <w:rsid w:val="00D328AF"/>
    <w:rsid w:val="00D439DB"/>
    <w:rsid w:val="00D446B3"/>
    <w:rsid w:val="00D530C5"/>
    <w:rsid w:val="00D61792"/>
    <w:rsid w:val="00D64171"/>
    <w:rsid w:val="00D72501"/>
    <w:rsid w:val="00D75026"/>
    <w:rsid w:val="00D763CA"/>
    <w:rsid w:val="00D813E8"/>
    <w:rsid w:val="00D81DC6"/>
    <w:rsid w:val="00D829F4"/>
    <w:rsid w:val="00D83079"/>
    <w:rsid w:val="00D856EB"/>
    <w:rsid w:val="00D85B58"/>
    <w:rsid w:val="00D87F68"/>
    <w:rsid w:val="00D97A74"/>
    <w:rsid w:val="00DA193E"/>
    <w:rsid w:val="00DB094C"/>
    <w:rsid w:val="00DB60C4"/>
    <w:rsid w:val="00DC04BE"/>
    <w:rsid w:val="00DC3EC5"/>
    <w:rsid w:val="00DC43DE"/>
    <w:rsid w:val="00DC5493"/>
    <w:rsid w:val="00DC5623"/>
    <w:rsid w:val="00DC6FA0"/>
    <w:rsid w:val="00DC719F"/>
    <w:rsid w:val="00DD1E74"/>
    <w:rsid w:val="00DE0BE7"/>
    <w:rsid w:val="00DF4FDF"/>
    <w:rsid w:val="00E0369A"/>
    <w:rsid w:val="00E101BA"/>
    <w:rsid w:val="00E1148E"/>
    <w:rsid w:val="00E14AAC"/>
    <w:rsid w:val="00E14FE2"/>
    <w:rsid w:val="00E16CEB"/>
    <w:rsid w:val="00E31684"/>
    <w:rsid w:val="00E406AD"/>
    <w:rsid w:val="00E40B26"/>
    <w:rsid w:val="00E461A6"/>
    <w:rsid w:val="00E4678B"/>
    <w:rsid w:val="00E47224"/>
    <w:rsid w:val="00E5067C"/>
    <w:rsid w:val="00E51067"/>
    <w:rsid w:val="00E531F7"/>
    <w:rsid w:val="00E53BD9"/>
    <w:rsid w:val="00E627D3"/>
    <w:rsid w:val="00E658CB"/>
    <w:rsid w:val="00E67471"/>
    <w:rsid w:val="00E80B37"/>
    <w:rsid w:val="00EA1819"/>
    <w:rsid w:val="00EA33B6"/>
    <w:rsid w:val="00EA36C0"/>
    <w:rsid w:val="00EA52AB"/>
    <w:rsid w:val="00EA6381"/>
    <w:rsid w:val="00EB1442"/>
    <w:rsid w:val="00EB1447"/>
    <w:rsid w:val="00EB644F"/>
    <w:rsid w:val="00EB67FD"/>
    <w:rsid w:val="00EC39F3"/>
    <w:rsid w:val="00EC4FF8"/>
    <w:rsid w:val="00EC70A9"/>
    <w:rsid w:val="00EE0792"/>
    <w:rsid w:val="00EF3DD4"/>
    <w:rsid w:val="00F00FF5"/>
    <w:rsid w:val="00F01E15"/>
    <w:rsid w:val="00F149FA"/>
    <w:rsid w:val="00F15BD2"/>
    <w:rsid w:val="00F22F9A"/>
    <w:rsid w:val="00F35A6B"/>
    <w:rsid w:val="00F423C2"/>
    <w:rsid w:val="00F4261A"/>
    <w:rsid w:val="00F46585"/>
    <w:rsid w:val="00F52D56"/>
    <w:rsid w:val="00F55E42"/>
    <w:rsid w:val="00F57107"/>
    <w:rsid w:val="00F71097"/>
    <w:rsid w:val="00F81EBE"/>
    <w:rsid w:val="00F83333"/>
    <w:rsid w:val="00F97D71"/>
    <w:rsid w:val="00FA00E2"/>
    <w:rsid w:val="00FA1B15"/>
    <w:rsid w:val="00FB1A45"/>
    <w:rsid w:val="00FC3BA6"/>
    <w:rsid w:val="00FD5032"/>
    <w:rsid w:val="00FD5470"/>
    <w:rsid w:val="00FF4ADA"/>
    <w:rsid w:val="00FF7786"/>
  </w:rsids>
  <m:mathPr>
    <m:mathFont m:val="Cambria Math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52594D"/>
  <w15:chartTrackingRefBased/>
  <w15:docId w15:val="{49310D9A-1242-40CF-958D-88B83DFB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98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698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83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D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D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DB1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E8D"/>
    <w:rPr>
      <w:vertAlign w:val="superscript"/>
    </w:rPr>
  </w:style>
  <w:style w:type="paragraph" w:styleId="NoSpacing">
    <w:name w:val="No Spacing"/>
    <w:uiPriority w:val="1"/>
    <w:qFormat/>
    <w:rsid w:val="00B149F8"/>
    <w:pPr>
      <w:spacing w:after="0" w:line="240" w:lineRule="auto"/>
    </w:pPr>
  </w:style>
  <w:style w:type="paragraph" w:customStyle="1" w:styleId="ds-markdown-paragraph">
    <w:name w:val="ds-markdown-paragraph"/>
    <w:basedOn w:val="Normal"/>
    <w:rsid w:val="0021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NormalWeb">
    <w:name w:val="Normal (Web)"/>
    <w:basedOn w:val="Normal"/>
    <w:uiPriority w:val="99"/>
    <w:unhideWhenUsed/>
    <w:rsid w:val="0037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0147CD"/>
    <w:rPr>
      <w:i/>
      <w:iCs/>
    </w:rPr>
  </w:style>
  <w:style w:type="character" w:styleId="Strong">
    <w:name w:val="Strong"/>
    <w:basedOn w:val="DefaultParagraphFont"/>
    <w:uiPriority w:val="22"/>
    <w:qFormat/>
    <w:rsid w:val="00CA35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7F"/>
  </w:style>
  <w:style w:type="paragraph" w:styleId="Footer">
    <w:name w:val="footer"/>
    <w:basedOn w:val="Normal"/>
    <w:link w:val="FooterChar"/>
    <w:uiPriority w:val="99"/>
    <w:unhideWhenUsed/>
    <w:rsid w:val="002B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7F"/>
  </w:style>
  <w:style w:type="paragraph" w:styleId="EndnoteText">
    <w:name w:val="endnote text"/>
    <w:basedOn w:val="Normal"/>
    <w:link w:val="EndnoteTextChar"/>
    <w:uiPriority w:val="99"/>
    <w:semiHidden/>
    <w:unhideWhenUsed/>
    <w:rsid w:val="007D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63A"/>
    <w:rPr>
      <w:vertAlign w:val="superscript"/>
    </w:rPr>
  </w:style>
  <w:style w:type="character" w:customStyle="1" w:styleId="sr-only">
    <w:name w:val="sr-only"/>
    <w:basedOn w:val="DefaultParagraphFont"/>
    <w:rsid w:val="005558FA"/>
  </w:style>
  <w:style w:type="table" w:styleId="TableGrid">
    <w:name w:val="Table Grid"/>
    <w:basedOn w:val="TableNormal"/>
    <w:uiPriority w:val="39"/>
    <w:rsid w:val="00CD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1"/>
    <w:next w:val="Heading1"/>
    <w:link w:val="Style7Char"/>
    <w:qFormat/>
    <w:rsid w:val="00B867BE"/>
    <w:rPr>
      <w:b w:val="0"/>
      <w:lang w:val="en-US"/>
    </w:rPr>
  </w:style>
  <w:style w:type="character" w:customStyle="1" w:styleId="Style7Char">
    <w:name w:val="Style7 Char"/>
    <w:basedOn w:val="Heading1Char"/>
    <w:link w:val="Style7"/>
    <w:rsid w:val="00B867BE"/>
    <w:rPr>
      <w:rFonts w:ascii="Times New Roman" w:hAnsi="Times New Roman" w:eastAsiaTheme="majorEastAsia" w:cs="Times New Roman"/>
      <w:b w:val="0"/>
      <w:bCs/>
      <w:color w:val="2F5496" w:themeColor="accent1" w:themeShade="BF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459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5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header" Target="header2.xml" /><Relationship Id="rId27" Type="http://schemas.openxmlformats.org/officeDocument/2006/relationships/footer" Target="footer2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0E4599-1339-4962-A4DD-C407BD5817F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96F2-9141-41D0-9DD4-FFF08825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54</TotalTime>
  <Pages>90</Pages>
  <Words>18041</Words>
  <Characters>102836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hsan Amal</dc:creator>
  <cp:lastModifiedBy>Ahmad Ahsan Amal</cp:lastModifiedBy>
  <cp:revision>94</cp:revision>
  <dcterms:created xsi:type="dcterms:W3CDTF">2025-06-21T14:32:00Z</dcterms:created>
  <dcterms:modified xsi:type="dcterms:W3CDTF">2025-09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fdcc77b-74af-395d-a019-127d74eff1c1</vt:lpwstr>
  </property>
</Properties>
</file>